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E7B2" w14:textId="77777777" w:rsidR="00D624E2" w:rsidRDefault="00D624E2" w:rsidP="006631BD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b/>
          <w:color w:val="1E64C8"/>
          <w:sz w:val="28"/>
          <w:lang w:eastAsia="nl-BE"/>
        </w:rPr>
      </w:pPr>
    </w:p>
    <w:p w14:paraId="7050C4B7" w14:textId="76465448" w:rsidR="00D82995" w:rsidRPr="00D82995" w:rsidRDefault="00D82995" w:rsidP="009B41CF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b/>
          <w:color w:val="1E64C8"/>
          <w:sz w:val="28"/>
          <w:lang w:eastAsia="nl-BE"/>
        </w:rPr>
      </w:pPr>
      <w:r w:rsidRPr="00D624E2">
        <w:rPr>
          <w:rFonts w:ascii="Arial" w:eastAsia="Arial" w:hAnsi="Arial" w:cs="Arial"/>
          <w:b/>
          <w:color w:val="1E64C8"/>
          <w:sz w:val="28"/>
          <w:lang w:eastAsia="nl-BE"/>
        </w:rPr>
        <w:t xml:space="preserve">Doctoral Advisory Committee </w:t>
      </w:r>
      <w:r w:rsidR="00206A82" w:rsidRPr="00D624E2">
        <w:rPr>
          <w:rFonts w:ascii="Arial" w:eastAsia="Arial" w:hAnsi="Arial" w:cs="Arial"/>
          <w:b/>
          <w:color w:val="1E64C8"/>
          <w:sz w:val="28"/>
          <w:lang w:eastAsia="nl-BE"/>
        </w:rPr>
        <w:t xml:space="preserve">- </w:t>
      </w:r>
      <w:r w:rsidRPr="00D82995">
        <w:rPr>
          <w:rFonts w:ascii="Arial" w:eastAsia="Arial" w:hAnsi="Arial" w:cs="Arial"/>
          <w:b/>
          <w:color w:val="1E64C8"/>
          <w:sz w:val="28"/>
          <w:lang w:eastAsia="nl-BE"/>
        </w:rPr>
        <w:t>Evaluation Meeting</w:t>
      </w:r>
    </w:p>
    <w:p w14:paraId="0591A49A" w14:textId="031C370F" w:rsidR="00231FE2" w:rsidRPr="00D82995" w:rsidRDefault="00DE4DAA" w:rsidP="009B41CF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b/>
          <w:color w:val="1E64C8"/>
          <w:sz w:val="28"/>
          <w:lang w:eastAsia="nl-BE"/>
        </w:rPr>
      </w:pPr>
      <w:r w:rsidRPr="00D82995">
        <w:rPr>
          <w:rFonts w:ascii="Arial" w:eastAsia="Arial" w:hAnsi="Arial" w:cs="Arial"/>
          <w:b/>
          <w:color w:val="1E64C8"/>
          <w:sz w:val="28"/>
          <w:lang w:eastAsia="nl-BE"/>
        </w:rPr>
        <w:t>Facult</w:t>
      </w:r>
      <w:r w:rsidR="00D82995" w:rsidRPr="00D82995">
        <w:rPr>
          <w:rFonts w:ascii="Arial" w:eastAsia="Arial" w:hAnsi="Arial" w:cs="Arial"/>
          <w:b/>
          <w:color w:val="1E64C8"/>
          <w:sz w:val="28"/>
          <w:lang w:eastAsia="nl-BE"/>
        </w:rPr>
        <w:t>y of M</w:t>
      </w:r>
      <w:r w:rsidR="00D82995">
        <w:rPr>
          <w:rFonts w:ascii="Arial" w:eastAsia="Arial" w:hAnsi="Arial" w:cs="Arial"/>
          <w:b/>
          <w:color w:val="1E64C8"/>
          <w:sz w:val="28"/>
          <w:lang w:eastAsia="nl-BE"/>
        </w:rPr>
        <w:t>edicine and Health Sciences</w:t>
      </w:r>
    </w:p>
    <w:p w14:paraId="3F644B76" w14:textId="7FFE41EF" w:rsidR="00231FE2" w:rsidRDefault="00BF7203" w:rsidP="006631BD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i/>
          <w:lang w:eastAsia="nl-BE"/>
        </w:rPr>
        <w:t>(t</w:t>
      </w:r>
      <w:r w:rsidRPr="00BF7203">
        <w:rPr>
          <w:rFonts w:ascii="Arial" w:eastAsia="Arial" w:hAnsi="Arial" w:cs="Arial"/>
          <w:i/>
          <w:lang w:eastAsia="nl-BE"/>
        </w:rPr>
        <w:t>o be completed by the project counselor</w:t>
      </w:r>
      <w:r w:rsidR="009126A4">
        <w:rPr>
          <w:rFonts w:ascii="Arial" w:eastAsia="Arial" w:hAnsi="Arial" w:cs="Arial"/>
          <w:i/>
          <w:lang w:eastAsia="nl-BE"/>
        </w:rPr>
        <w:t xml:space="preserve"> and PhD student</w:t>
      </w:r>
      <w:r>
        <w:rPr>
          <w:rFonts w:ascii="Arial" w:eastAsia="Arial" w:hAnsi="Arial" w:cs="Arial"/>
          <w:i/>
          <w:lang w:eastAsia="nl-BE"/>
        </w:rPr>
        <w:t>)</w:t>
      </w:r>
    </w:p>
    <w:p w14:paraId="39F9FE33" w14:textId="77777777" w:rsidR="00BF7203" w:rsidRPr="00BF7203" w:rsidRDefault="00BF7203" w:rsidP="006631BD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i/>
          <w:lang w:eastAsia="nl-BE"/>
        </w:rPr>
      </w:pPr>
    </w:p>
    <w:p w14:paraId="05AFCB75" w14:textId="77777777" w:rsidR="00231FE2" w:rsidRPr="00D82995" w:rsidRDefault="00231FE2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441CF5F6" w14:textId="77777777" w:rsidR="00231FE2" w:rsidRPr="00D82995" w:rsidRDefault="00D82995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D82995">
        <w:rPr>
          <w:rFonts w:ascii="Arial" w:eastAsia="Arial" w:hAnsi="Arial" w:cs="Arial"/>
          <w:lang w:eastAsia="nl-BE"/>
        </w:rPr>
        <w:t>SECTION</w:t>
      </w:r>
      <w:r w:rsidR="00231FE2" w:rsidRPr="00D82995">
        <w:rPr>
          <w:rFonts w:ascii="Arial" w:eastAsia="Arial" w:hAnsi="Arial" w:cs="Arial"/>
          <w:lang w:eastAsia="nl-BE"/>
        </w:rPr>
        <w:t xml:space="preserve"> I </w:t>
      </w:r>
      <w:r w:rsidRPr="00D82995">
        <w:rPr>
          <w:rFonts w:ascii="Arial" w:eastAsia="Arial" w:hAnsi="Arial" w:cs="Arial"/>
          <w:lang w:eastAsia="nl-BE"/>
        </w:rPr>
        <w:t>–</w:t>
      </w:r>
      <w:r w:rsidR="00231FE2" w:rsidRPr="00D82995">
        <w:rPr>
          <w:rFonts w:ascii="Arial" w:eastAsia="Arial" w:hAnsi="Arial" w:cs="Arial"/>
          <w:lang w:eastAsia="nl-BE"/>
        </w:rPr>
        <w:t xml:space="preserve"> </w:t>
      </w:r>
      <w:r w:rsidRPr="00D82995">
        <w:rPr>
          <w:rFonts w:ascii="Arial" w:eastAsia="Arial" w:hAnsi="Arial" w:cs="Arial"/>
          <w:lang w:eastAsia="nl-BE"/>
        </w:rPr>
        <w:t>GENERAL INFORMATION</w:t>
      </w:r>
    </w:p>
    <w:p w14:paraId="2614A986" w14:textId="77777777" w:rsidR="00231FE2" w:rsidRPr="00D82995" w:rsidRDefault="00231FE2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01B83447" w14:textId="22B18806" w:rsidR="00231FE2" w:rsidRDefault="00231FE2" w:rsidP="00565CE2">
      <w:pPr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 w:rsidRPr="00D82995">
        <w:rPr>
          <w:rFonts w:ascii="Arial" w:eastAsia="Arial" w:hAnsi="Arial" w:cs="Arial"/>
          <w:lang w:eastAsia="nl-BE"/>
        </w:rPr>
        <w:t xml:space="preserve">PhD </w:t>
      </w:r>
      <w:r w:rsidR="006246AA">
        <w:rPr>
          <w:rFonts w:ascii="Arial" w:eastAsia="Arial" w:hAnsi="Arial" w:cs="Arial"/>
          <w:lang w:eastAsia="nl-BE"/>
        </w:rPr>
        <w:t>student</w:t>
      </w:r>
      <w:r w:rsidRPr="00D82995">
        <w:rPr>
          <w:rFonts w:ascii="Arial" w:eastAsia="Arial" w:hAnsi="Arial" w:cs="Arial"/>
          <w:lang w:eastAsia="nl-BE"/>
        </w:rPr>
        <w:t>:</w:t>
      </w:r>
      <w:r w:rsidR="00565CE2">
        <w:rPr>
          <w:rFonts w:ascii="Arial" w:eastAsia="Arial" w:hAnsi="Arial" w:cs="Arial"/>
          <w:lang w:eastAsia="nl-BE"/>
        </w:rPr>
        <w:t xml:space="preserve"> </w:t>
      </w:r>
      <w:r w:rsidR="00565CE2">
        <w:rPr>
          <w:rFonts w:ascii="Arial" w:eastAsia="Arial" w:hAnsi="Arial" w:cs="Arial"/>
          <w:i/>
          <w:lang w:eastAsia="nl-BE"/>
        </w:rPr>
        <w:t>[first name, last name]</w:t>
      </w:r>
    </w:p>
    <w:p w14:paraId="252B2D5A" w14:textId="78DE6F69" w:rsidR="00F26362" w:rsidRPr="00F26362" w:rsidRDefault="00F26362" w:rsidP="00565CE2">
      <w:pPr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lang w:eastAsia="nl-BE"/>
        </w:rPr>
        <w:t xml:space="preserve">Department: </w:t>
      </w:r>
      <w:r>
        <w:rPr>
          <w:rFonts w:ascii="Arial" w:eastAsia="Arial" w:hAnsi="Arial" w:cs="Arial"/>
          <w:i/>
          <w:lang w:eastAsia="nl-BE"/>
        </w:rPr>
        <w:t>[name of the department/research unit]</w:t>
      </w:r>
    </w:p>
    <w:p w14:paraId="12BA3CEC" w14:textId="2FBFD7B7" w:rsidR="00231FE2" w:rsidRPr="00565CE2" w:rsidRDefault="00231FE2" w:rsidP="006631BD">
      <w:pPr>
        <w:spacing w:after="22" w:line="360" w:lineRule="auto"/>
        <w:ind w:left="10" w:right="6" w:hanging="10"/>
        <w:rPr>
          <w:rFonts w:ascii="Arial" w:eastAsia="Arial" w:hAnsi="Arial" w:cs="Arial"/>
          <w:i/>
          <w:lang w:eastAsia="nl-BE"/>
        </w:rPr>
      </w:pPr>
      <w:r w:rsidRPr="00206A82">
        <w:rPr>
          <w:rFonts w:ascii="Arial" w:eastAsia="Arial" w:hAnsi="Arial" w:cs="Arial"/>
          <w:lang w:eastAsia="nl-BE"/>
        </w:rPr>
        <w:t>Tit</w:t>
      </w:r>
      <w:r w:rsidR="00D82995" w:rsidRPr="00206A82">
        <w:rPr>
          <w:rFonts w:ascii="Arial" w:eastAsia="Arial" w:hAnsi="Arial" w:cs="Arial"/>
          <w:lang w:eastAsia="nl-BE"/>
        </w:rPr>
        <w:t>le of the</w:t>
      </w:r>
      <w:r w:rsidR="00101D86">
        <w:rPr>
          <w:rFonts w:ascii="Arial" w:eastAsia="Arial" w:hAnsi="Arial" w:cs="Arial"/>
          <w:lang w:eastAsia="nl-BE"/>
        </w:rPr>
        <w:t xml:space="preserve"> PhD</w:t>
      </w:r>
      <w:r w:rsidR="00206A82" w:rsidRPr="00206A82">
        <w:rPr>
          <w:rFonts w:ascii="Arial" w:eastAsia="Arial" w:hAnsi="Arial" w:cs="Arial"/>
          <w:lang w:eastAsia="nl-BE"/>
        </w:rPr>
        <w:t xml:space="preserve"> research</w:t>
      </w:r>
      <w:r w:rsidR="00565CE2">
        <w:rPr>
          <w:rFonts w:ascii="Arial" w:eastAsia="Arial" w:hAnsi="Arial" w:cs="Arial"/>
          <w:lang w:eastAsia="nl-BE"/>
        </w:rPr>
        <w:t xml:space="preserve"> project</w:t>
      </w:r>
      <w:r w:rsidRPr="00206A82">
        <w:rPr>
          <w:rFonts w:ascii="Arial" w:eastAsia="Arial" w:hAnsi="Arial" w:cs="Arial"/>
          <w:lang w:eastAsia="nl-BE"/>
        </w:rPr>
        <w:t xml:space="preserve">: </w:t>
      </w:r>
      <w:r w:rsidR="00565CE2">
        <w:rPr>
          <w:rFonts w:ascii="Arial" w:eastAsia="Arial" w:hAnsi="Arial" w:cs="Arial"/>
          <w:i/>
          <w:lang w:eastAsia="nl-BE"/>
        </w:rPr>
        <w:t>[(preliminary) title]</w:t>
      </w:r>
    </w:p>
    <w:p w14:paraId="0DBFD4E6" w14:textId="77777777" w:rsidR="00231FE2" w:rsidRPr="00206A82" w:rsidRDefault="00231FE2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206A82">
        <w:rPr>
          <w:rFonts w:ascii="Arial" w:eastAsia="Arial" w:hAnsi="Arial" w:cs="Arial"/>
          <w:lang w:eastAsia="nl-BE"/>
        </w:rPr>
        <w:t>Start</w:t>
      </w:r>
      <w:r w:rsidR="00206A82" w:rsidRPr="00206A82">
        <w:rPr>
          <w:rFonts w:ascii="Arial" w:eastAsia="Arial" w:hAnsi="Arial" w:cs="Arial"/>
          <w:lang w:eastAsia="nl-BE"/>
        </w:rPr>
        <w:t xml:space="preserve"> date</w:t>
      </w:r>
      <w:r w:rsidRPr="00206A82">
        <w:rPr>
          <w:rFonts w:ascii="Arial" w:eastAsia="Arial" w:hAnsi="Arial" w:cs="Arial"/>
          <w:lang w:eastAsia="nl-BE"/>
        </w:rPr>
        <w:t xml:space="preserve"> </w:t>
      </w:r>
      <w:r w:rsidR="00320344">
        <w:rPr>
          <w:rFonts w:ascii="Arial" w:eastAsia="Arial" w:hAnsi="Arial" w:cs="Arial"/>
          <w:lang w:eastAsia="nl-BE"/>
        </w:rPr>
        <w:t xml:space="preserve">of the </w:t>
      </w:r>
      <w:r w:rsidR="00206A82" w:rsidRPr="00206A82">
        <w:rPr>
          <w:rFonts w:ascii="Arial" w:eastAsia="Arial" w:hAnsi="Arial" w:cs="Arial"/>
          <w:lang w:eastAsia="nl-BE"/>
        </w:rPr>
        <w:t>PhD</w:t>
      </w:r>
      <w:r w:rsidRPr="00206A82">
        <w:rPr>
          <w:rFonts w:ascii="Arial" w:eastAsia="Arial" w:hAnsi="Arial" w:cs="Arial"/>
          <w:lang w:eastAsia="nl-BE"/>
        </w:rPr>
        <w:t>:</w:t>
      </w:r>
    </w:p>
    <w:p w14:paraId="135737A6" w14:textId="77777777" w:rsidR="00231FE2" w:rsidRPr="00206A82" w:rsidRDefault="00231FE2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206A82">
        <w:rPr>
          <w:rFonts w:ascii="Arial" w:eastAsia="Arial" w:hAnsi="Arial" w:cs="Arial"/>
          <w:lang w:eastAsia="nl-BE"/>
        </w:rPr>
        <w:t>Dat</w:t>
      </w:r>
      <w:r w:rsidR="00206A82" w:rsidRPr="00206A82">
        <w:rPr>
          <w:rFonts w:ascii="Arial" w:eastAsia="Arial" w:hAnsi="Arial" w:cs="Arial"/>
          <w:lang w:eastAsia="nl-BE"/>
        </w:rPr>
        <w:t>e</w:t>
      </w:r>
      <w:r w:rsidRPr="00206A82">
        <w:rPr>
          <w:rFonts w:ascii="Arial" w:eastAsia="Arial" w:hAnsi="Arial" w:cs="Arial"/>
          <w:lang w:eastAsia="nl-BE"/>
        </w:rPr>
        <w:t xml:space="preserve"> </w:t>
      </w:r>
      <w:r w:rsidR="00206A82" w:rsidRPr="00206A82">
        <w:rPr>
          <w:rFonts w:ascii="Arial" w:eastAsia="Arial" w:hAnsi="Arial" w:cs="Arial"/>
          <w:lang w:eastAsia="nl-BE"/>
        </w:rPr>
        <w:t>of the evaluation meeting</w:t>
      </w:r>
      <w:r w:rsidRPr="00206A82">
        <w:rPr>
          <w:rFonts w:ascii="Arial" w:eastAsia="Arial" w:hAnsi="Arial" w:cs="Arial"/>
          <w:lang w:eastAsia="nl-BE"/>
        </w:rPr>
        <w:t>:</w:t>
      </w:r>
    </w:p>
    <w:p w14:paraId="13FEA8B5" w14:textId="77777777" w:rsidR="00231FE2" w:rsidRPr="009D0855" w:rsidRDefault="00231FE2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9D0855">
        <w:rPr>
          <w:rFonts w:ascii="Arial" w:eastAsia="Arial" w:hAnsi="Arial" w:cs="Arial"/>
          <w:lang w:eastAsia="nl-BE"/>
        </w:rPr>
        <w:t>Docto</w:t>
      </w:r>
      <w:r w:rsidR="00C94AF5" w:rsidRPr="009D0855">
        <w:rPr>
          <w:rFonts w:ascii="Arial" w:eastAsia="Arial" w:hAnsi="Arial" w:cs="Arial"/>
          <w:lang w:eastAsia="nl-BE"/>
        </w:rPr>
        <w:t xml:space="preserve">ral </w:t>
      </w:r>
      <w:r w:rsidR="00D624E2" w:rsidRPr="009D0855">
        <w:rPr>
          <w:rFonts w:ascii="Arial" w:eastAsia="Arial" w:hAnsi="Arial" w:cs="Arial"/>
          <w:lang w:eastAsia="nl-BE"/>
        </w:rPr>
        <w:t>a</w:t>
      </w:r>
      <w:r w:rsidR="00C94AF5" w:rsidRPr="009D0855">
        <w:rPr>
          <w:rFonts w:ascii="Arial" w:eastAsia="Arial" w:hAnsi="Arial" w:cs="Arial"/>
          <w:lang w:eastAsia="nl-BE"/>
        </w:rPr>
        <w:t xml:space="preserve">dvisory </w:t>
      </w:r>
      <w:r w:rsidR="00D624E2" w:rsidRPr="009D0855">
        <w:rPr>
          <w:rFonts w:ascii="Arial" w:eastAsia="Arial" w:hAnsi="Arial" w:cs="Arial"/>
          <w:lang w:eastAsia="nl-BE"/>
        </w:rPr>
        <w:t>c</w:t>
      </w:r>
      <w:r w:rsidR="00C94AF5" w:rsidRPr="009D0855">
        <w:rPr>
          <w:rFonts w:ascii="Arial" w:eastAsia="Arial" w:hAnsi="Arial" w:cs="Arial"/>
          <w:lang w:eastAsia="nl-BE"/>
        </w:rPr>
        <w:t>ommittee</w:t>
      </w:r>
    </w:p>
    <w:p w14:paraId="2B9AF395" w14:textId="002E6A27" w:rsidR="00231FE2" w:rsidRPr="009D0855" w:rsidRDefault="00231FE2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9D0855">
        <w:rPr>
          <w:rFonts w:ascii="Arial" w:eastAsia="Arial" w:hAnsi="Arial" w:cs="Arial"/>
          <w:lang w:eastAsia="nl-BE"/>
        </w:rPr>
        <w:tab/>
      </w:r>
      <w:r w:rsidRPr="009D0855">
        <w:rPr>
          <w:rFonts w:ascii="Arial" w:eastAsia="Arial" w:hAnsi="Arial" w:cs="Arial"/>
          <w:lang w:eastAsia="nl-BE"/>
        </w:rPr>
        <w:tab/>
      </w:r>
      <w:r w:rsidR="00442BCA" w:rsidRPr="009D0855">
        <w:rPr>
          <w:rFonts w:ascii="Arial" w:eastAsia="Arial" w:hAnsi="Arial" w:cs="Arial"/>
          <w:lang w:eastAsia="nl-BE"/>
        </w:rPr>
        <w:t>Supervisor</w:t>
      </w:r>
      <w:r w:rsidR="00565CE2">
        <w:rPr>
          <w:rFonts w:ascii="Arial" w:eastAsia="Arial" w:hAnsi="Arial" w:cs="Arial"/>
          <w:lang w:eastAsia="nl-BE"/>
        </w:rPr>
        <w:t>(</w:t>
      </w:r>
      <w:r w:rsidR="00442BCA" w:rsidRPr="009D0855">
        <w:rPr>
          <w:rFonts w:ascii="Arial" w:eastAsia="Arial" w:hAnsi="Arial" w:cs="Arial"/>
          <w:lang w:eastAsia="nl-BE"/>
        </w:rPr>
        <w:t>s</w:t>
      </w:r>
      <w:r w:rsidR="00565CE2">
        <w:rPr>
          <w:rFonts w:ascii="Arial" w:eastAsia="Arial" w:hAnsi="Arial" w:cs="Arial"/>
          <w:lang w:eastAsia="nl-BE"/>
        </w:rPr>
        <w:t>)</w:t>
      </w:r>
      <w:r w:rsidRPr="009D0855">
        <w:rPr>
          <w:rFonts w:ascii="Arial" w:eastAsia="Arial" w:hAnsi="Arial" w:cs="Arial"/>
          <w:lang w:eastAsia="nl-BE"/>
        </w:rPr>
        <w:t>:</w:t>
      </w:r>
      <w:r w:rsidR="00565CE2">
        <w:rPr>
          <w:rFonts w:ascii="Arial" w:eastAsia="Arial" w:hAnsi="Arial" w:cs="Arial"/>
          <w:lang w:eastAsia="nl-BE"/>
        </w:rPr>
        <w:t xml:space="preserve"> </w:t>
      </w:r>
      <w:r w:rsidR="00565CE2">
        <w:rPr>
          <w:rFonts w:ascii="Arial" w:eastAsia="Arial" w:hAnsi="Arial" w:cs="Arial"/>
          <w:i/>
          <w:lang w:eastAsia="nl-BE"/>
        </w:rPr>
        <w:t>[first name, last name] …</w:t>
      </w:r>
    </w:p>
    <w:p w14:paraId="727F6E12" w14:textId="0E4B5776" w:rsidR="00231FE2" w:rsidRPr="009D0855" w:rsidRDefault="00231FE2" w:rsidP="00565CE2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9D0855">
        <w:rPr>
          <w:rFonts w:ascii="Arial" w:eastAsia="Arial" w:hAnsi="Arial" w:cs="Arial"/>
          <w:lang w:eastAsia="nl-BE"/>
        </w:rPr>
        <w:tab/>
      </w:r>
      <w:r w:rsidRPr="009D0855">
        <w:rPr>
          <w:rFonts w:ascii="Arial" w:eastAsia="Arial" w:hAnsi="Arial" w:cs="Arial"/>
          <w:lang w:eastAsia="nl-BE"/>
        </w:rPr>
        <w:tab/>
        <w:t>P</w:t>
      </w:r>
      <w:r w:rsidR="009D0855" w:rsidRPr="009D0855">
        <w:rPr>
          <w:rFonts w:ascii="Arial" w:eastAsia="Arial" w:hAnsi="Arial" w:cs="Arial"/>
          <w:lang w:eastAsia="nl-BE"/>
        </w:rPr>
        <w:t>roject</w:t>
      </w:r>
      <w:r w:rsidR="00957AA2">
        <w:rPr>
          <w:rFonts w:ascii="Arial" w:eastAsia="Arial" w:hAnsi="Arial" w:cs="Arial"/>
          <w:lang w:eastAsia="nl-BE"/>
        </w:rPr>
        <w:t xml:space="preserve"> counselor</w:t>
      </w:r>
      <w:r w:rsidRPr="009D0855">
        <w:rPr>
          <w:rFonts w:ascii="Arial" w:eastAsia="Arial" w:hAnsi="Arial" w:cs="Arial"/>
          <w:lang w:eastAsia="nl-BE"/>
        </w:rPr>
        <w:t>:</w:t>
      </w:r>
      <w:r w:rsidR="00565CE2">
        <w:rPr>
          <w:rFonts w:ascii="Arial" w:eastAsia="Arial" w:hAnsi="Arial" w:cs="Arial"/>
          <w:lang w:eastAsia="nl-BE"/>
        </w:rPr>
        <w:t xml:space="preserve"> </w:t>
      </w:r>
      <w:r w:rsidR="00565CE2">
        <w:rPr>
          <w:rFonts w:ascii="Arial" w:eastAsia="Arial" w:hAnsi="Arial" w:cs="Arial"/>
          <w:i/>
          <w:lang w:eastAsia="nl-BE"/>
        </w:rPr>
        <w:t>[first name, last name]</w:t>
      </w:r>
    </w:p>
    <w:p w14:paraId="1DAEABAA" w14:textId="5EB99CDB" w:rsidR="001A7925" w:rsidRDefault="00231FE2" w:rsidP="00565CE2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9D0855">
        <w:rPr>
          <w:rFonts w:ascii="Arial" w:eastAsia="Arial" w:hAnsi="Arial" w:cs="Arial"/>
          <w:lang w:eastAsia="nl-BE"/>
        </w:rPr>
        <w:tab/>
      </w:r>
      <w:r w:rsidRPr="009D0855">
        <w:rPr>
          <w:rFonts w:ascii="Arial" w:eastAsia="Arial" w:hAnsi="Arial" w:cs="Arial"/>
          <w:lang w:eastAsia="nl-BE"/>
        </w:rPr>
        <w:tab/>
      </w:r>
      <w:r w:rsidRPr="00C94AF5">
        <w:rPr>
          <w:rFonts w:ascii="Arial" w:eastAsia="Arial" w:hAnsi="Arial" w:cs="Arial"/>
          <w:lang w:eastAsia="nl-BE"/>
        </w:rPr>
        <w:t>O</w:t>
      </w:r>
      <w:r w:rsidR="00C94AF5" w:rsidRPr="00C94AF5">
        <w:rPr>
          <w:rFonts w:ascii="Arial" w:eastAsia="Arial" w:hAnsi="Arial" w:cs="Arial"/>
          <w:lang w:eastAsia="nl-BE"/>
        </w:rPr>
        <w:t xml:space="preserve">ther members of the </w:t>
      </w:r>
      <w:r w:rsidR="00B03CC3">
        <w:rPr>
          <w:rFonts w:ascii="Arial" w:eastAsia="Arial" w:hAnsi="Arial" w:cs="Arial"/>
          <w:lang w:eastAsia="nl-BE"/>
        </w:rPr>
        <w:t xml:space="preserve">doctoral </w:t>
      </w:r>
      <w:r w:rsidR="00C94AF5" w:rsidRPr="00C94AF5">
        <w:rPr>
          <w:rFonts w:ascii="Arial" w:eastAsia="Arial" w:hAnsi="Arial" w:cs="Arial"/>
          <w:lang w:eastAsia="nl-BE"/>
        </w:rPr>
        <w:t>a</w:t>
      </w:r>
      <w:r w:rsidR="00C94AF5">
        <w:rPr>
          <w:rFonts w:ascii="Arial" w:eastAsia="Arial" w:hAnsi="Arial" w:cs="Arial"/>
          <w:lang w:eastAsia="nl-BE"/>
        </w:rPr>
        <w:t>dvisory committee:</w:t>
      </w:r>
      <w:r w:rsidR="00565CE2">
        <w:rPr>
          <w:rFonts w:ascii="Arial" w:eastAsia="Arial" w:hAnsi="Arial" w:cs="Arial"/>
          <w:lang w:eastAsia="nl-BE"/>
        </w:rPr>
        <w:t xml:space="preserve"> </w:t>
      </w:r>
      <w:r w:rsidR="00565CE2">
        <w:rPr>
          <w:rFonts w:ascii="Arial" w:eastAsia="Arial" w:hAnsi="Arial" w:cs="Arial"/>
          <w:i/>
          <w:lang w:eastAsia="nl-BE"/>
        </w:rPr>
        <w:t>[first name, last name] …</w:t>
      </w:r>
    </w:p>
    <w:p w14:paraId="1CF090F0" w14:textId="77777777" w:rsidR="002846CD" w:rsidRDefault="002846CD" w:rsidP="002846CD">
      <w:pPr>
        <w:spacing w:line="360" w:lineRule="auto"/>
        <w:rPr>
          <w:rFonts w:ascii="Arial" w:eastAsia="Arial" w:hAnsi="Arial" w:cs="Arial"/>
          <w:lang w:eastAsia="nl-BE"/>
        </w:rPr>
      </w:pPr>
    </w:p>
    <w:p w14:paraId="7F0D3187" w14:textId="0ECC1EF2" w:rsidR="001A7925" w:rsidRPr="00D95B23" w:rsidRDefault="00982876" w:rsidP="00565CE2">
      <w:pPr>
        <w:spacing w:line="360" w:lineRule="auto"/>
        <w:jc w:val="both"/>
        <w:rPr>
          <w:rFonts w:ascii="Arial" w:eastAsia="Arial" w:hAnsi="Arial" w:cs="Arial"/>
          <w:lang w:eastAsia="nl-BE"/>
        </w:rPr>
      </w:pPr>
      <w:r w:rsidRPr="0036104F">
        <w:rPr>
          <w:rFonts w:ascii="Arial" w:eastAsia="Arial" w:hAnsi="Arial" w:cs="Arial"/>
          <w:lang w:eastAsia="nl-BE"/>
        </w:rPr>
        <w:t>The PhD student gives a short presentation</w:t>
      </w:r>
      <w:r w:rsidR="00F75DB4">
        <w:rPr>
          <w:rFonts w:ascii="Arial" w:eastAsia="Arial" w:hAnsi="Arial" w:cs="Arial"/>
          <w:lang w:eastAsia="nl-BE"/>
        </w:rPr>
        <w:t xml:space="preserve"> (in English)</w:t>
      </w:r>
      <w:r w:rsidRPr="0036104F">
        <w:rPr>
          <w:rFonts w:ascii="Arial" w:eastAsia="Arial" w:hAnsi="Arial" w:cs="Arial"/>
          <w:lang w:eastAsia="nl-BE"/>
        </w:rPr>
        <w:t xml:space="preserve"> to describe the PhD</w:t>
      </w:r>
      <w:r w:rsidR="00101D86">
        <w:rPr>
          <w:rFonts w:ascii="Arial" w:eastAsia="Arial" w:hAnsi="Arial" w:cs="Arial"/>
          <w:lang w:eastAsia="nl-BE"/>
        </w:rPr>
        <w:t xml:space="preserve"> research</w:t>
      </w:r>
      <w:r w:rsidRPr="0036104F">
        <w:rPr>
          <w:rFonts w:ascii="Arial" w:eastAsia="Arial" w:hAnsi="Arial" w:cs="Arial"/>
          <w:lang w:eastAsia="nl-BE"/>
        </w:rPr>
        <w:t xml:space="preserve"> project and its progress (see </w:t>
      </w:r>
      <w:r w:rsidR="00565CE2">
        <w:rPr>
          <w:rFonts w:ascii="Arial" w:eastAsia="Arial" w:hAnsi="Arial" w:cs="Arial"/>
          <w:lang w:eastAsia="nl-BE"/>
        </w:rPr>
        <w:t>self-reflection</w:t>
      </w:r>
      <w:r w:rsidRPr="0036104F">
        <w:rPr>
          <w:rFonts w:ascii="Arial" w:eastAsia="Arial" w:hAnsi="Arial" w:cs="Arial"/>
          <w:lang w:eastAsia="nl-BE"/>
        </w:rPr>
        <w:t xml:space="preserve"> report). What has been done so far? What to do next? Work plan? </w:t>
      </w:r>
      <w:r w:rsidR="00426F41">
        <w:rPr>
          <w:rFonts w:ascii="Arial" w:eastAsia="Arial" w:hAnsi="Arial" w:cs="Arial"/>
          <w:lang w:eastAsia="nl-BE"/>
        </w:rPr>
        <w:t xml:space="preserve">How do you reflect on your </w:t>
      </w:r>
      <w:r w:rsidR="00814279">
        <w:rPr>
          <w:rFonts w:ascii="Arial" w:eastAsia="Arial" w:hAnsi="Arial" w:cs="Arial"/>
          <w:lang w:eastAsia="nl-BE"/>
        </w:rPr>
        <w:t>professional</w:t>
      </w:r>
      <w:r w:rsidR="00426F41">
        <w:rPr>
          <w:rFonts w:ascii="Arial" w:eastAsia="Arial" w:hAnsi="Arial" w:cs="Arial"/>
          <w:lang w:eastAsia="nl-BE"/>
        </w:rPr>
        <w:t xml:space="preserve"> development? …</w:t>
      </w:r>
      <w:r w:rsidR="00D95B23">
        <w:rPr>
          <w:rFonts w:ascii="Arial" w:eastAsia="Arial" w:hAnsi="Arial" w:cs="Arial"/>
          <w:lang w:eastAsia="nl-BE"/>
        </w:rPr>
        <w:t xml:space="preserve"> </w:t>
      </w:r>
      <w:r w:rsidR="00D95B23" w:rsidRPr="00D95B23">
        <w:rPr>
          <w:rFonts w:ascii="Arial" w:eastAsia="Arial" w:hAnsi="Arial" w:cs="Arial"/>
          <w:lang w:eastAsia="nl-BE"/>
        </w:rPr>
        <w:t>All members of the doctoral advisory committee jointly rate the statements</w:t>
      </w:r>
      <w:r w:rsidR="00D95B23">
        <w:rPr>
          <w:rFonts w:ascii="Arial" w:eastAsia="Arial" w:hAnsi="Arial" w:cs="Arial"/>
          <w:lang w:eastAsia="nl-BE"/>
        </w:rPr>
        <w:t xml:space="preserve"> in the following sections.</w:t>
      </w:r>
    </w:p>
    <w:p w14:paraId="0D359650" w14:textId="53F51B8E" w:rsidR="00982876" w:rsidRDefault="00982876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7D2F04A7" w14:textId="0FD2745B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17C679F0" w14:textId="3440AC7A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30259851" w14:textId="2D5126A8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1D44BC99" w14:textId="7103EA95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3E4B4E64" w14:textId="6A0B1A55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46FE1E13" w14:textId="1DD487A9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7D65202E" w14:textId="2B9070FC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5F4B3927" w14:textId="63DC838E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1DAFB821" w14:textId="79377FC9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612E2BE4" w14:textId="4356BCFE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719D3D14" w14:textId="77777777" w:rsidR="002846CD" w:rsidRDefault="002846CD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0E91AFB8" w14:textId="53811F20" w:rsidR="00D95B23" w:rsidRPr="008D21E6" w:rsidRDefault="00D95B23" w:rsidP="00D95B23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8D21E6">
        <w:rPr>
          <w:rFonts w:ascii="Arial" w:eastAsia="Arial" w:hAnsi="Arial" w:cs="Arial"/>
          <w:lang w:eastAsia="nl-BE"/>
        </w:rPr>
        <w:t>SECTION II – EVALUATION OF THE PHD RESEARCH</w:t>
      </w:r>
      <w:r>
        <w:rPr>
          <w:rFonts w:ascii="Arial" w:eastAsia="Arial" w:hAnsi="Arial" w:cs="Arial"/>
          <w:lang w:eastAsia="nl-BE"/>
        </w:rPr>
        <w:t xml:space="preserve"> PROJECT</w:t>
      </w:r>
    </w:p>
    <w:p w14:paraId="060ED640" w14:textId="77777777" w:rsidR="00D95B23" w:rsidRDefault="00D95B23" w:rsidP="00D95B23">
      <w:pPr>
        <w:pStyle w:val="ListParagraph"/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6E7069C2" w14:textId="56B9B210" w:rsidR="0015318D" w:rsidRPr="0015318D" w:rsidRDefault="00553129" w:rsidP="0015318D">
      <w:pPr>
        <w:pStyle w:val="ListParagraph"/>
        <w:numPr>
          <w:ilvl w:val="0"/>
          <w:numId w:val="9"/>
        </w:numPr>
        <w:spacing w:after="22" w:line="360" w:lineRule="auto"/>
        <w:ind w:right="6"/>
        <w:jc w:val="both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lang w:eastAsia="nl-BE"/>
        </w:rPr>
        <w:t xml:space="preserve">How do you rate the progress of the </w:t>
      </w:r>
      <w:r w:rsidR="00FB2722">
        <w:rPr>
          <w:rFonts w:ascii="Arial" w:eastAsia="Arial" w:hAnsi="Arial" w:cs="Arial"/>
          <w:lang w:eastAsia="nl-BE"/>
        </w:rPr>
        <w:t xml:space="preserve">PhD </w:t>
      </w:r>
      <w:r>
        <w:rPr>
          <w:rFonts w:ascii="Arial" w:eastAsia="Arial" w:hAnsi="Arial" w:cs="Arial"/>
          <w:lang w:eastAsia="nl-BE"/>
        </w:rPr>
        <w:t>research project?</w:t>
      </w:r>
    </w:p>
    <w:sdt>
      <w:sdtPr>
        <w:rPr>
          <w:rFonts w:ascii="Arial" w:eastAsia="Arial" w:hAnsi="Arial" w:cs="Arial"/>
          <w:lang w:eastAsia="nl-BE"/>
        </w:rPr>
        <w:id w:val="38635790"/>
        <w:placeholder>
          <w:docPart w:val="F441E82B4E9348379F60F6453BB14652"/>
        </w:placeholder>
        <w:showingPlcHdr/>
        <w:dropDownList>
          <w:listItem w:value="Choose an item."/>
          <w:listItem w:displayText="Very good" w:value="Very good"/>
          <w:listItem w:displayText="Good" w:value="Good"/>
          <w:listItem w:displayText="Average" w:value="Average"/>
          <w:listItem w:displayText="Below average" w:value="Below average"/>
          <w:listItem w:displayText="Insufficient" w:value="Insufficient"/>
        </w:dropDownList>
      </w:sdtPr>
      <w:sdtEndPr/>
      <w:sdtContent>
        <w:p w14:paraId="75D964CF" w14:textId="60D0897D" w:rsidR="00553129" w:rsidRDefault="00803C75" w:rsidP="00553129">
          <w:pPr>
            <w:pStyle w:val="ListParagraph"/>
            <w:spacing w:after="22" w:line="360" w:lineRule="auto"/>
            <w:ind w:right="6"/>
            <w:jc w:val="both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1AF26CFD" w14:textId="04A4A702" w:rsidR="00354030" w:rsidRDefault="00553129" w:rsidP="00354030">
      <w:pPr>
        <w:spacing w:after="22" w:line="360" w:lineRule="auto"/>
        <w:ind w:right="6" w:firstLine="708"/>
        <w:jc w:val="both"/>
        <w:rPr>
          <w:rFonts w:ascii="Arial" w:eastAsia="Arial" w:hAnsi="Arial" w:cs="Arial"/>
          <w:i/>
          <w:lang w:eastAsia="nl-BE"/>
        </w:rPr>
      </w:pPr>
      <w:r w:rsidRPr="00553129">
        <w:rPr>
          <w:rFonts w:ascii="Arial" w:eastAsia="Arial" w:hAnsi="Arial" w:cs="Arial"/>
          <w:i/>
          <w:lang w:eastAsia="nl-BE"/>
        </w:rPr>
        <w:t>[</w:t>
      </w:r>
      <w:r w:rsidR="00354030" w:rsidRPr="00EC56C8">
        <w:rPr>
          <w:rFonts w:ascii="Arial" w:eastAsia="Arial" w:hAnsi="Arial" w:cs="Arial"/>
          <w:i/>
          <w:lang w:eastAsia="nl-BE"/>
        </w:rPr>
        <w:t>text]</w:t>
      </w:r>
    </w:p>
    <w:p w14:paraId="0BC0F5DC" w14:textId="77777777" w:rsidR="00354030" w:rsidRPr="00354030" w:rsidRDefault="00354030" w:rsidP="00354030">
      <w:pPr>
        <w:spacing w:after="22" w:line="360" w:lineRule="auto"/>
        <w:ind w:right="6" w:firstLine="708"/>
        <w:jc w:val="both"/>
        <w:rPr>
          <w:rFonts w:ascii="Arial" w:eastAsia="Arial" w:hAnsi="Arial" w:cs="Arial"/>
          <w:lang w:eastAsia="nl-BE"/>
        </w:rPr>
      </w:pPr>
    </w:p>
    <w:p w14:paraId="6CDE3C8C" w14:textId="1C49DFF9" w:rsidR="00AD29FC" w:rsidRPr="00AD29FC" w:rsidRDefault="00EC56C8" w:rsidP="00354030">
      <w:pPr>
        <w:pStyle w:val="ListParagraph"/>
        <w:numPr>
          <w:ilvl w:val="0"/>
          <w:numId w:val="9"/>
        </w:numPr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How do you rate the quality of the research performed</w:t>
      </w:r>
      <w:r w:rsidR="00D95B23" w:rsidRPr="008D21E6">
        <w:rPr>
          <w:rFonts w:ascii="Arial" w:eastAsia="Arial" w:hAnsi="Arial" w:cs="Arial"/>
          <w:lang w:eastAsia="nl-BE"/>
        </w:rPr>
        <w:t>?</w:t>
      </w:r>
    </w:p>
    <w:sdt>
      <w:sdtPr>
        <w:rPr>
          <w:rFonts w:ascii="Arial" w:eastAsia="Arial" w:hAnsi="Arial" w:cs="Arial"/>
          <w:lang w:eastAsia="nl-BE"/>
        </w:rPr>
        <w:id w:val="1017664904"/>
        <w:placeholder>
          <w:docPart w:val="6473592108DF498AABFD2C431471B070"/>
        </w:placeholder>
        <w:showingPlcHdr/>
        <w15:color w:val="000000"/>
        <w:dropDownList>
          <w:listItem w:value="Choose an item."/>
          <w:listItem w:displayText="Very good" w:value="Very good"/>
          <w:listItem w:displayText="Good" w:value="Good"/>
          <w:listItem w:displayText="Average" w:value="Average"/>
          <w:listItem w:displayText="Below average" w:value="Below average"/>
          <w:listItem w:displayText="Insufficient" w:value="Insufficient"/>
        </w:dropDownList>
      </w:sdtPr>
      <w:sdtEndPr/>
      <w:sdtContent>
        <w:p w14:paraId="45B01DDC" w14:textId="5B6AA07F" w:rsidR="00EC56C8" w:rsidRDefault="00803C75" w:rsidP="00EC56C8">
          <w:pPr>
            <w:pStyle w:val="ListParagraph"/>
            <w:spacing w:after="22" w:line="360" w:lineRule="auto"/>
            <w:ind w:right="6"/>
            <w:jc w:val="both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6908B522" w14:textId="3AEF7B8B" w:rsidR="00EC56C8" w:rsidRDefault="00EC56C8" w:rsidP="00EC56C8">
      <w:pPr>
        <w:spacing w:after="22" w:line="360" w:lineRule="auto"/>
        <w:ind w:right="6" w:firstLine="708"/>
        <w:jc w:val="both"/>
        <w:rPr>
          <w:rFonts w:ascii="Arial" w:eastAsia="Arial" w:hAnsi="Arial" w:cs="Arial"/>
          <w:i/>
          <w:lang w:eastAsia="nl-BE"/>
        </w:rPr>
      </w:pPr>
      <w:r w:rsidRPr="00EC56C8">
        <w:rPr>
          <w:rFonts w:ascii="Arial" w:eastAsia="Arial" w:hAnsi="Arial" w:cs="Arial"/>
          <w:i/>
          <w:lang w:eastAsia="nl-BE"/>
        </w:rPr>
        <w:t>[text]</w:t>
      </w:r>
    </w:p>
    <w:p w14:paraId="15BD5752" w14:textId="5355B69C" w:rsidR="00914E46" w:rsidRPr="00553129" w:rsidRDefault="00914E46" w:rsidP="00553129">
      <w:pPr>
        <w:spacing w:after="22" w:line="360" w:lineRule="auto"/>
        <w:ind w:right="6" w:firstLine="708"/>
        <w:jc w:val="both"/>
        <w:rPr>
          <w:rFonts w:ascii="Arial" w:eastAsia="Arial" w:hAnsi="Arial" w:cs="Arial"/>
          <w:lang w:eastAsia="nl-BE"/>
        </w:rPr>
      </w:pPr>
    </w:p>
    <w:p w14:paraId="22D5C2BE" w14:textId="3DF49E24" w:rsidR="00D95B23" w:rsidRDefault="00D95B23" w:rsidP="00D95B23">
      <w:pPr>
        <w:pStyle w:val="ListParagraph"/>
        <w:numPr>
          <w:ilvl w:val="0"/>
          <w:numId w:val="9"/>
        </w:numPr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  <w:r w:rsidRPr="008D21E6">
        <w:rPr>
          <w:rFonts w:ascii="Arial" w:eastAsia="Arial" w:hAnsi="Arial" w:cs="Arial"/>
          <w:lang w:eastAsia="nl-BE"/>
        </w:rPr>
        <w:t>Are the milestones/workplan manageable/feasible?</w:t>
      </w:r>
    </w:p>
    <w:sdt>
      <w:sdtPr>
        <w:rPr>
          <w:rFonts w:ascii="Arial" w:eastAsia="Arial" w:hAnsi="Arial" w:cs="Arial"/>
          <w:lang w:eastAsia="nl-BE"/>
        </w:rPr>
        <w:id w:val="275835022"/>
        <w:placeholder>
          <w:docPart w:val="8F56F5C89CCC42FE97EF291F68362408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C63AE5B" w14:textId="11C23173" w:rsidR="00404271" w:rsidRDefault="00803C75" w:rsidP="00404271">
          <w:pPr>
            <w:pStyle w:val="ListParagraph"/>
            <w:spacing w:after="22" w:line="360" w:lineRule="auto"/>
            <w:ind w:right="6"/>
            <w:jc w:val="both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7B88DA6B" w14:textId="6F99D7F9" w:rsidR="00914E46" w:rsidRDefault="00914E46" w:rsidP="00914E46">
      <w:pPr>
        <w:pStyle w:val="ListParagraph"/>
        <w:spacing w:after="22" w:line="360" w:lineRule="auto"/>
        <w:ind w:right="6"/>
        <w:jc w:val="both"/>
        <w:rPr>
          <w:rFonts w:ascii="Arial" w:eastAsia="Arial" w:hAnsi="Arial" w:cs="Arial"/>
          <w:i/>
          <w:lang w:eastAsia="nl-BE"/>
        </w:rPr>
      </w:pPr>
      <w:r w:rsidRPr="00914E46">
        <w:rPr>
          <w:rFonts w:ascii="Arial" w:eastAsia="Arial" w:hAnsi="Arial" w:cs="Arial"/>
          <w:i/>
          <w:lang w:eastAsia="nl-BE"/>
        </w:rPr>
        <w:t>[text]</w:t>
      </w:r>
    </w:p>
    <w:p w14:paraId="7BFF552D" w14:textId="77777777" w:rsidR="00914E46" w:rsidRPr="00914E46" w:rsidRDefault="00914E46" w:rsidP="00914E46">
      <w:pPr>
        <w:pStyle w:val="ListParagraph"/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</w:p>
    <w:p w14:paraId="7D9CB1E3" w14:textId="71A443D9" w:rsidR="00D95B23" w:rsidRDefault="00F976A5" w:rsidP="00D95B23">
      <w:pPr>
        <w:pStyle w:val="ListParagraph"/>
        <w:numPr>
          <w:ilvl w:val="0"/>
          <w:numId w:val="9"/>
        </w:numPr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Did</w:t>
      </w:r>
      <w:r w:rsidR="00D95B23">
        <w:rPr>
          <w:rFonts w:ascii="Arial" w:eastAsia="Arial" w:hAnsi="Arial" w:cs="Arial"/>
          <w:lang w:eastAsia="nl-BE"/>
        </w:rPr>
        <w:t xml:space="preserve"> any major problems</w:t>
      </w:r>
      <w:r>
        <w:rPr>
          <w:rFonts w:ascii="Arial" w:eastAsia="Arial" w:hAnsi="Arial" w:cs="Arial"/>
          <w:lang w:eastAsia="nl-BE"/>
        </w:rPr>
        <w:t>/risks</w:t>
      </w:r>
      <w:r w:rsidR="00D95B23">
        <w:rPr>
          <w:rFonts w:ascii="Arial" w:eastAsia="Arial" w:hAnsi="Arial" w:cs="Arial"/>
          <w:lang w:eastAsia="nl-BE"/>
        </w:rPr>
        <w:t xml:space="preserve"> arise in the process of performing the research? Is there a need to change the research topic/approach/method?</w:t>
      </w:r>
    </w:p>
    <w:sdt>
      <w:sdtPr>
        <w:rPr>
          <w:rFonts w:ascii="Arial" w:eastAsia="Arial" w:hAnsi="Arial" w:cs="Arial"/>
          <w:lang w:eastAsia="nl-BE"/>
        </w:rPr>
        <w:id w:val="-488022368"/>
        <w:placeholder>
          <w:docPart w:val="E7E05E982CDA49FD82F45274451D8ED2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7C6B08E5" w14:textId="470724E9" w:rsidR="00C22CF5" w:rsidRDefault="00803C75" w:rsidP="00C22CF5">
          <w:pPr>
            <w:pStyle w:val="ListParagraph"/>
            <w:spacing w:after="22" w:line="360" w:lineRule="auto"/>
            <w:ind w:right="6"/>
            <w:jc w:val="both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6EE28A10" w14:textId="77777777" w:rsidR="00914E46" w:rsidRDefault="00914E46" w:rsidP="00914E46">
      <w:pPr>
        <w:pStyle w:val="ListParagraph"/>
        <w:spacing w:after="22" w:line="360" w:lineRule="auto"/>
        <w:ind w:right="6"/>
        <w:jc w:val="both"/>
        <w:rPr>
          <w:rFonts w:ascii="Arial" w:eastAsia="Arial" w:hAnsi="Arial" w:cs="Arial"/>
          <w:i/>
          <w:lang w:eastAsia="nl-BE"/>
        </w:rPr>
      </w:pPr>
      <w:r w:rsidRPr="00914E46">
        <w:rPr>
          <w:rFonts w:ascii="Arial" w:eastAsia="Arial" w:hAnsi="Arial" w:cs="Arial"/>
          <w:i/>
          <w:lang w:eastAsia="nl-BE"/>
        </w:rPr>
        <w:t>[text]</w:t>
      </w:r>
    </w:p>
    <w:p w14:paraId="2971A250" w14:textId="77777777" w:rsidR="00914E46" w:rsidRPr="008D21E6" w:rsidRDefault="00914E46" w:rsidP="00914E46">
      <w:pPr>
        <w:pStyle w:val="ListParagraph"/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</w:p>
    <w:p w14:paraId="3535BE75" w14:textId="03921AE2" w:rsidR="00630B8F" w:rsidRPr="00287A50" w:rsidRDefault="00D95B23" w:rsidP="00287A50">
      <w:pPr>
        <w:pStyle w:val="ListParagraph"/>
        <w:numPr>
          <w:ilvl w:val="0"/>
          <w:numId w:val="9"/>
        </w:numPr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  <w:r w:rsidRPr="00630B8F">
        <w:rPr>
          <w:rFonts w:ascii="Arial" w:eastAsia="Arial" w:hAnsi="Arial" w:cs="Arial"/>
          <w:lang w:eastAsia="nl-BE"/>
        </w:rPr>
        <w:t>Did the</w:t>
      </w:r>
      <w:r w:rsidR="00107172">
        <w:rPr>
          <w:rFonts w:ascii="Arial" w:eastAsia="Arial" w:hAnsi="Arial" w:cs="Arial"/>
          <w:lang w:eastAsia="nl-BE"/>
        </w:rPr>
        <w:t xml:space="preserve"> PhD</w:t>
      </w:r>
      <w:r w:rsidRPr="00630B8F">
        <w:rPr>
          <w:rFonts w:ascii="Arial" w:eastAsia="Arial" w:hAnsi="Arial" w:cs="Arial"/>
          <w:lang w:eastAsia="nl-BE"/>
        </w:rPr>
        <w:t xml:space="preserve"> student receive adequate guidance?</w:t>
      </w:r>
      <w:r w:rsidR="00287A50">
        <w:rPr>
          <w:rFonts w:ascii="Arial" w:eastAsia="Arial" w:hAnsi="Arial" w:cs="Arial"/>
          <w:lang w:eastAsia="nl-BE"/>
        </w:rPr>
        <w:t xml:space="preserve"> </w:t>
      </w:r>
      <w:r w:rsidR="00287A50" w:rsidRPr="00630B8F">
        <w:rPr>
          <w:rFonts w:ascii="Arial" w:eastAsia="Arial" w:hAnsi="Arial" w:cs="Arial"/>
          <w:lang w:eastAsia="nl-BE"/>
        </w:rPr>
        <w:t>In which aspects</w:t>
      </w:r>
      <w:r w:rsidR="0093735E">
        <w:rPr>
          <w:rFonts w:ascii="Arial" w:eastAsia="Arial" w:hAnsi="Arial" w:cs="Arial"/>
          <w:lang w:eastAsia="nl-BE"/>
        </w:rPr>
        <w:t xml:space="preserve"> might</w:t>
      </w:r>
      <w:r w:rsidR="00287A50" w:rsidRPr="00630B8F">
        <w:rPr>
          <w:rFonts w:ascii="Arial" w:eastAsia="Arial" w:hAnsi="Arial" w:cs="Arial"/>
          <w:lang w:eastAsia="nl-BE"/>
        </w:rPr>
        <w:t xml:space="preserve"> the</w:t>
      </w:r>
      <w:r w:rsidR="00107172">
        <w:rPr>
          <w:rFonts w:ascii="Arial" w:eastAsia="Arial" w:hAnsi="Arial" w:cs="Arial"/>
          <w:lang w:eastAsia="nl-BE"/>
        </w:rPr>
        <w:t xml:space="preserve"> PhD </w:t>
      </w:r>
      <w:r w:rsidR="00287A50" w:rsidRPr="00630B8F">
        <w:rPr>
          <w:rFonts w:ascii="Arial" w:eastAsia="Arial" w:hAnsi="Arial" w:cs="Arial"/>
          <w:lang w:eastAsia="nl-BE"/>
        </w:rPr>
        <w:t>student</w:t>
      </w:r>
      <w:r w:rsidR="00287A50">
        <w:rPr>
          <w:rFonts w:ascii="Arial" w:eastAsia="Arial" w:hAnsi="Arial" w:cs="Arial"/>
          <w:lang w:eastAsia="nl-BE"/>
        </w:rPr>
        <w:t xml:space="preserve"> </w:t>
      </w:r>
      <w:r w:rsidR="00287A50" w:rsidRPr="00630B8F">
        <w:rPr>
          <w:rFonts w:ascii="Arial" w:eastAsia="Arial" w:hAnsi="Arial" w:cs="Arial"/>
          <w:lang w:eastAsia="nl-BE"/>
        </w:rPr>
        <w:t xml:space="preserve">need more guidance and how will this be performed? </w:t>
      </w:r>
    </w:p>
    <w:sdt>
      <w:sdtPr>
        <w:rPr>
          <w:rFonts w:ascii="Arial" w:eastAsia="Arial" w:hAnsi="Arial" w:cs="Arial"/>
          <w:lang w:eastAsia="nl-BE"/>
        </w:rPr>
        <w:id w:val="1839188424"/>
        <w:placeholder>
          <w:docPart w:val="68DB4F4E836A41E8B5C544D90310BBAF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7A796CF3" w14:textId="7B13E3F2" w:rsidR="00630B8F" w:rsidRPr="00630B8F" w:rsidRDefault="00803C75" w:rsidP="00630B8F">
          <w:pPr>
            <w:pStyle w:val="ListParagraph"/>
            <w:spacing w:after="22" w:line="360" w:lineRule="auto"/>
            <w:ind w:right="6"/>
            <w:jc w:val="both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63435998" w14:textId="6025351F" w:rsidR="00630B8F" w:rsidRDefault="00630B8F" w:rsidP="00630B8F">
      <w:pPr>
        <w:pStyle w:val="ListParagraph"/>
        <w:spacing w:after="22" w:line="360" w:lineRule="auto"/>
        <w:ind w:right="6"/>
        <w:jc w:val="both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i/>
          <w:lang w:eastAsia="nl-BE"/>
        </w:rPr>
        <w:t>[text]</w:t>
      </w:r>
    </w:p>
    <w:p w14:paraId="0E73D981" w14:textId="77777777" w:rsidR="00630B8F" w:rsidRPr="00630B8F" w:rsidRDefault="00630B8F" w:rsidP="00630B8F">
      <w:pPr>
        <w:pStyle w:val="ListParagraph"/>
        <w:spacing w:after="22" w:line="360" w:lineRule="auto"/>
        <w:ind w:right="6"/>
        <w:jc w:val="both"/>
        <w:rPr>
          <w:rFonts w:ascii="Arial" w:eastAsia="Arial" w:hAnsi="Arial" w:cs="Arial"/>
          <w:i/>
          <w:lang w:eastAsia="nl-BE"/>
        </w:rPr>
      </w:pPr>
    </w:p>
    <w:p w14:paraId="780080D8" w14:textId="027B8974" w:rsidR="00630B8F" w:rsidRDefault="00630B8F" w:rsidP="00287A50">
      <w:pPr>
        <w:pStyle w:val="ListParagraph"/>
        <w:numPr>
          <w:ilvl w:val="0"/>
          <w:numId w:val="9"/>
        </w:numPr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Is there a need to broaden the expertise of the doctoral advisory committee?</w:t>
      </w:r>
    </w:p>
    <w:sdt>
      <w:sdtPr>
        <w:rPr>
          <w:rFonts w:ascii="Arial" w:eastAsia="Arial" w:hAnsi="Arial" w:cs="Arial"/>
          <w:lang w:eastAsia="nl-BE"/>
        </w:rPr>
        <w:id w:val="1313299965"/>
        <w:placeholder>
          <w:docPart w:val="6E1DAB56076B4EE5AB4D2E3D5BB025C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13485D7B" w14:textId="78D90FF0" w:rsidR="00630B8F" w:rsidRPr="00287A50" w:rsidRDefault="00803C75" w:rsidP="00287A50">
          <w:pPr>
            <w:pStyle w:val="ListParagraph"/>
            <w:spacing w:after="22" w:line="360" w:lineRule="auto"/>
            <w:ind w:right="6"/>
            <w:jc w:val="both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0AB98767" w14:textId="4B35A33B" w:rsidR="00914E46" w:rsidRPr="00630B8F" w:rsidRDefault="00914E46" w:rsidP="00630B8F">
      <w:pPr>
        <w:pStyle w:val="ListParagraph"/>
        <w:spacing w:after="22" w:line="360" w:lineRule="auto"/>
        <w:ind w:right="6"/>
        <w:jc w:val="both"/>
        <w:rPr>
          <w:rFonts w:ascii="Arial" w:eastAsia="Arial" w:hAnsi="Arial" w:cs="Arial"/>
          <w:i/>
          <w:lang w:eastAsia="nl-BE"/>
        </w:rPr>
      </w:pPr>
      <w:r w:rsidRPr="00630B8F">
        <w:rPr>
          <w:rFonts w:ascii="Arial" w:eastAsia="Arial" w:hAnsi="Arial" w:cs="Arial"/>
          <w:i/>
          <w:lang w:eastAsia="nl-BE"/>
        </w:rPr>
        <w:t>[text]</w:t>
      </w:r>
    </w:p>
    <w:p w14:paraId="7CC0C7AF" w14:textId="67D87AE5" w:rsidR="00914E46" w:rsidRPr="00914E46" w:rsidRDefault="00914E46" w:rsidP="00914E46">
      <w:pPr>
        <w:spacing w:after="22" w:line="360" w:lineRule="auto"/>
        <w:ind w:left="360" w:right="6"/>
        <w:jc w:val="both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ab/>
      </w:r>
    </w:p>
    <w:p w14:paraId="193645D9" w14:textId="4F8FCD48" w:rsidR="0069703B" w:rsidRDefault="0069703B" w:rsidP="0069703B">
      <w:pPr>
        <w:tabs>
          <w:tab w:val="left" w:pos="3977"/>
        </w:tabs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ab/>
      </w:r>
    </w:p>
    <w:p w14:paraId="38271CFC" w14:textId="77777777" w:rsidR="00E86347" w:rsidRDefault="00E86347" w:rsidP="0069703B">
      <w:pPr>
        <w:tabs>
          <w:tab w:val="left" w:pos="3977"/>
        </w:tabs>
        <w:rPr>
          <w:rFonts w:ascii="Arial" w:eastAsia="Arial" w:hAnsi="Arial" w:cs="Arial"/>
          <w:lang w:eastAsia="nl-BE"/>
        </w:rPr>
      </w:pPr>
      <w:r w:rsidRPr="0069703B">
        <w:rPr>
          <w:rFonts w:ascii="Arial" w:eastAsia="Arial" w:hAnsi="Arial" w:cs="Arial"/>
          <w:lang w:eastAsia="nl-BE"/>
        </w:rPr>
        <w:br w:type="page"/>
      </w:r>
      <w:r w:rsidR="0069703B">
        <w:rPr>
          <w:rFonts w:ascii="Arial" w:eastAsia="Arial" w:hAnsi="Arial" w:cs="Arial"/>
          <w:lang w:eastAsia="nl-BE"/>
        </w:rPr>
        <w:lastRenderedPageBreak/>
        <w:tab/>
      </w:r>
    </w:p>
    <w:p w14:paraId="07DEF353" w14:textId="77777777" w:rsidR="00E86347" w:rsidRDefault="00E86347" w:rsidP="00E86347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409A7060" w14:textId="15A72B5E" w:rsidR="00E765D9" w:rsidRDefault="005163B4" w:rsidP="005163B4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 w:rsidRPr="005163B4">
        <w:rPr>
          <w:rFonts w:ascii="Arial" w:eastAsia="Arial" w:hAnsi="Arial" w:cs="Arial"/>
          <w:lang w:eastAsia="nl-BE"/>
        </w:rPr>
        <w:t>SECTION II</w:t>
      </w:r>
      <w:r w:rsidR="00C22CF5">
        <w:rPr>
          <w:rFonts w:ascii="Arial" w:eastAsia="Arial" w:hAnsi="Arial" w:cs="Arial"/>
          <w:lang w:eastAsia="nl-BE"/>
        </w:rPr>
        <w:t>I</w:t>
      </w:r>
      <w:r w:rsidRPr="005163B4">
        <w:rPr>
          <w:rFonts w:ascii="Arial" w:eastAsia="Arial" w:hAnsi="Arial" w:cs="Arial"/>
          <w:lang w:eastAsia="nl-BE"/>
        </w:rPr>
        <w:t xml:space="preserve"> – EVALUATION OF THE PROFESSIONAL DEVELOPMENT </w:t>
      </w:r>
      <w:r w:rsidR="008F4AD1">
        <w:rPr>
          <w:rFonts w:ascii="Arial" w:eastAsia="Arial" w:hAnsi="Arial" w:cs="Arial"/>
          <w:lang w:eastAsia="nl-BE"/>
        </w:rPr>
        <w:t xml:space="preserve">OF THE PHD </w:t>
      </w:r>
      <w:r w:rsidR="00630B8F">
        <w:rPr>
          <w:rFonts w:ascii="Arial" w:eastAsia="Arial" w:hAnsi="Arial" w:cs="Arial"/>
          <w:lang w:eastAsia="nl-BE"/>
        </w:rPr>
        <w:t>STUDENT AS A RESEARCHE</w:t>
      </w:r>
      <w:r w:rsidR="00E765D9">
        <w:rPr>
          <w:rFonts w:ascii="Arial" w:eastAsia="Arial" w:hAnsi="Arial" w:cs="Arial"/>
          <w:lang w:eastAsia="nl-BE"/>
        </w:rPr>
        <w:t>R</w:t>
      </w:r>
    </w:p>
    <w:p w14:paraId="4DF80DDE" w14:textId="77777777" w:rsidR="00E765D9" w:rsidRDefault="00E765D9" w:rsidP="005163B4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60C73326" w14:textId="0E8E870C" w:rsidR="005163B4" w:rsidRDefault="00E765D9" w:rsidP="005163B4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R</w:t>
      </w:r>
      <w:r w:rsidR="005163B4" w:rsidRPr="005163B4">
        <w:rPr>
          <w:rFonts w:ascii="Arial" w:eastAsia="Arial" w:hAnsi="Arial" w:cs="Arial"/>
          <w:lang w:eastAsia="nl-BE"/>
        </w:rPr>
        <w:t>esearch and communication skills</w:t>
      </w:r>
    </w:p>
    <w:p w14:paraId="0CDFA2BE" w14:textId="77777777" w:rsidR="00E765D9" w:rsidRPr="005163B4" w:rsidRDefault="00E765D9" w:rsidP="005163B4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5502291F" w14:textId="31713242" w:rsidR="005163B4" w:rsidRDefault="005163B4" w:rsidP="005163B4">
      <w:pPr>
        <w:pStyle w:val="ListParagraph"/>
        <w:numPr>
          <w:ilvl w:val="0"/>
          <w:numId w:val="9"/>
        </w:num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 w:rsidRPr="005163B4">
        <w:rPr>
          <w:rFonts w:ascii="Arial" w:eastAsia="Arial" w:hAnsi="Arial" w:cs="Arial"/>
          <w:lang w:eastAsia="nl-BE"/>
        </w:rPr>
        <w:t xml:space="preserve">Has the </w:t>
      </w:r>
      <w:r w:rsidR="00107172">
        <w:rPr>
          <w:rFonts w:ascii="Arial" w:eastAsia="Arial" w:hAnsi="Arial" w:cs="Arial"/>
          <w:lang w:eastAsia="nl-BE"/>
        </w:rPr>
        <w:t xml:space="preserve">PhD </w:t>
      </w:r>
      <w:r w:rsidRPr="005163B4">
        <w:rPr>
          <w:rFonts w:ascii="Arial" w:eastAsia="Arial" w:hAnsi="Arial" w:cs="Arial"/>
          <w:lang w:eastAsia="nl-BE"/>
        </w:rPr>
        <w:t>student improved in critical and analytical thinking?</w:t>
      </w:r>
    </w:p>
    <w:sdt>
      <w:sdtPr>
        <w:rPr>
          <w:rFonts w:ascii="Arial" w:eastAsia="Arial" w:hAnsi="Arial" w:cs="Arial"/>
          <w:lang w:eastAsia="nl-BE"/>
        </w:rPr>
        <w:id w:val="-1614657293"/>
        <w:placeholder>
          <w:docPart w:val="775DFCA1BCFB45CB90167310355D004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C906574" w14:textId="125D4388" w:rsidR="00E765D9" w:rsidRPr="005163B4" w:rsidRDefault="00803C75" w:rsidP="00E765D9">
          <w:pPr>
            <w:pStyle w:val="ListParagraph"/>
            <w:spacing w:after="22" w:line="360" w:lineRule="auto"/>
            <w:ind w:right="6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631CA999" w14:textId="1F1E9849" w:rsidR="00E765D9" w:rsidRPr="00E765D9" w:rsidRDefault="00E765D9" w:rsidP="00E765D9">
      <w:pPr>
        <w:pStyle w:val="ListParagraph"/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i/>
          <w:lang w:eastAsia="nl-BE"/>
        </w:rPr>
        <w:t>[text]</w:t>
      </w:r>
    </w:p>
    <w:p w14:paraId="5D38BFDD" w14:textId="77777777" w:rsidR="00E765D9" w:rsidRDefault="00E765D9" w:rsidP="00E765D9">
      <w:pPr>
        <w:pStyle w:val="ListParagraph"/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311595B6" w14:textId="530F5FB7" w:rsidR="00E765D9" w:rsidRPr="00E765D9" w:rsidRDefault="0068746A" w:rsidP="00E765D9">
      <w:pPr>
        <w:pStyle w:val="ListParagraph"/>
        <w:numPr>
          <w:ilvl w:val="0"/>
          <w:numId w:val="9"/>
        </w:num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Has</w:t>
      </w:r>
      <w:r w:rsidR="005163B4" w:rsidRPr="005163B4">
        <w:rPr>
          <w:rFonts w:ascii="Arial" w:eastAsia="Arial" w:hAnsi="Arial" w:cs="Arial"/>
          <w:lang w:eastAsia="nl-BE"/>
        </w:rPr>
        <w:t xml:space="preserve"> the </w:t>
      </w:r>
      <w:r w:rsidR="00107172">
        <w:rPr>
          <w:rFonts w:ascii="Arial" w:eastAsia="Arial" w:hAnsi="Arial" w:cs="Arial"/>
          <w:lang w:eastAsia="nl-BE"/>
        </w:rPr>
        <w:t xml:space="preserve">PhD </w:t>
      </w:r>
      <w:r w:rsidR="005163B4" w:rsidRPr="005163B4">
        <w:rPr>
          <w:rFonts w:ascii="Arial" w:eastAsia="Arial" w:hAnsi="Arial" w:cs="Arial"/>
          <w:lang w:eastAsia="nl-BE"/>
        </w:rPr>
        <w:t>student gain</w:t>
      </w:r>
      <w:r>
        <w:rPr>
          <w:rFonts w:ascii="Arial" w:eastAsia="Arial" w:hAnsi="Arial" w:cs="Arial"/>
          <w:lang w:eastAsia="nl-BE"/>
        </w:rPr>
        <w:t>ed</w:t>
      </w:r>
      <w:r w:rsidR="005163B4" w:rsidRPr="005163B4">
        <w:rPr>
          <w:rFonts w:ascii="Arial" w:eastAsia="Arial" w:hAnsi="Arial" w:cs="Arial"/>
          <w:lang w:eastAsia="nl-BE"/>
        </w:rPr>
        <w:t xml:space="preserve"> </w:t>
      </w:r>
      <w:r w:rsidR="00CE2DC3">
        <w:rPr>
          <w:rFonts w:ascii="Arial" w:eastAsia="Arial" w:hAnsi="Arial" w:cs="Arial"/>
          <w:lang w:eastAsia="nl-BE"/>
        </w:rPr>
        <w:t>sufficient</w:t>
      </w:r>
      <w:r w:rsidR="005163B4" w:rsidRPr="005163B4">
        <w:rPr>
          <w:rFonts w:ascii="Arial" w:eastAsia="Arial" w:hAnsi="Arial" w:cs="Arial"/>
          <w:lang w:eastAsia="nl-BE"/>
        </w:rPr>
        <w:t xml:space="preserve"> background knowledge?</w:t>
      </w:r>
    </w:p>
    <w:sdt>
      <w:sdtPr>
        <w:rPr>
          <w:rFonts w:ascii="Arial" w:eastAsia="Arial" w:hAnsi="Arial" w:cs="Arial"/>
          <w:lang w:eastAsia="nl-BE"/>
        </w:rPr>
        <w:id w:val="-1592604"/>
        <w:placeholder>
          <w:docPart w:val="2117F4DD6D4B4EB4A4CE191C41102CD0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552D614E" w14:textId="230F20F0" w:rsidR="00E765D9" w:rsidRPr="00E765D9" w:rsidRDefault="00803C75" w:rsidP="00E765D9">
          <w:pPr>
            <w:pStyle w:val="ListParagraph"/>
            <w:spacing w:after="22" w:line="360" w:lineRule="auto"/>
            <w:ind w:right="6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3B41AA16" w14:textId="4B4B1B18" w:rsidR="00E765D9" w:rsidRDefault="00E765D9" w:rsidP="00E765D9">
      <w:pPr>
        <w:pStyle w:val="ListParagraph"/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i/>
          <w:lang w:eastAsia="nl-BE"/>
        </w:rPr>
        <w:t>[text]</w:t>
      </w:r>
    </w:p>
    <w:p w14:paraId="1B5B3905" w14:textId="77777777" w:rsidR="00E765D9" w:rsidRPr="00E765D9" w:rsidRDefault="00E765D9" w:rsidP="00E765D9">
      <w:pPr>
        <w:pStyle w:val="ListParagraph"/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78D8189F" w14:textId="6AA10806" w:rsidR="005163B4" w:rsidRDefault="005163B4" w:rsidP="005163B4">
      <w:pPr>
        <w:pStyle w:val="ListParagraph"/>
        <w:numPr>
          <w:ilvl w:val="0"/>
          <w:numId w:val="9"/>
        </w:num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 w:rsidRPr="005163B4">
        <w:rPr>
          <w:rFonts w:ascii="Arial" w:eastAsia="Arial" w:hAnsi="Arial" w:cs="Arial"/>
          <w:lang w:eastAsia="nl-BE"/>
        </w:rPr>
        <w:t xml:space="preserve">Is the </w:t>
      </w:r>
      <w:r w:rsidR="00107172">
        <w:rPr>
          <w:rFonts w:ascii="Arial" w:eastAsia="Arial" w:hAnsi="Arial" w:cs="Arial"/>
          <w:lang w:eastAsia="nl-BE"/>
        </w:rPr>
        <w:t xml:space="preserve">PhD </w:t>
      </w:r>
      <w:r w:rsidRPr="005163B4">
        <w:rPr>
          <w:rFonts w:ascii="Arial" w:eastAsia="Arial" w:hAnsi="Arial" w:cs="Arial"/>
          <w:lang w:eastAsia="nl-BE"/>
        </w:rPr>
        <w:t xml:space="preserve">student able to manage the research project independently? </w:t>
      </w:r>
    </w:p>
    <w:sdt>
      <w:sdtPr>
        <w:rPr>
          <w:rFonts w:ascii="Arial" w:eastAsia="Arial" w:hAnsi="Arial" w:cs="Arial"/>
          <w:lang w:eastAsia="nl-BE"/>
        </w:rPr>
        <w:id w:val="1523437282"/>
        <w:placeholder>
          <w:docPart w:val="DBEBA7A52B134DDA932F2E7F625641BB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1ABF08D3" w14:textId="49676CB6" w:rsidR="00107172" w:rsidRDefault="00803C75" w:rsidP="00107172">
          <w:pPr>
            <w:pStyle w:val="ListParagraph"/>
            <w:spacing w:after="22" w:line="360" w:lineRule="auto"/>
            <w:ind w:right="6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5B864F2D" w14:textId="45FE5435" w:rsidR="00E765D9" w:rsidRPr="00107172" w:rsidRDefault="00107172" w:rsidP="00E765D9">
      <w:pPr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lang w:eastAsia="nl-BE"/>
        </w:rPr>
        <w:tab/>
      </w:r>
      <w:r>
        <w:rPr>
          <w:rFonts w:ascii="Arial" w:eastAsia="Arial" w:hAnsi="Arial" w:cs="Arial"/>
          <w:i/>
          <w:lang w:eastAsia="nl-BE"/>
        </w:rPr>
        <w:t>[text]</w:t>
      </w:r>
    </w:p>
    <w:p w14:paraId="01E3E927" w14:textId="78E434B4" w:rsidR="00107172" w:rsidRPr="00E765D9" w:rsidRDefault="00107172" w:rsidP="00E765D9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ab/>
      </w:r>
    </w:p>
    <w:p w14:paraId="1814D529" w14:textId="71C77B75" w:rsidR="00107172" w:rsidRDefault="00C51AC5" w:rsidP="005163B4">
      <w:pPr>
        <w:pStyle w:val="ListParagraph"/>
        <w:numPr>
          <w:ilvl w:val="0"/>
          <w:numId w:val="9"/>
        </w:num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Is</w:t>
      </w:r>
      <w:r w:rsidR="005163B4" w:rsidRPr="005163B4">
        <w:rPr>
          <w:rFonts w:ascii="Arial" w:eastAsia="Arial" w:hAnsi="Arial" w:cs="Arial"/>
          <w:lang w:eastAsia="nl-BE"/>
        </w:rPr>
        <w:t xml:space="preserve"> the </w:t>
      </w:r>
      <w:r w:rsidR="00107172">
        <w:rPr>
          <w:rFonts w:ascii="Arial" w:eastAsia="Arial" w:hAnsi="Arial" w:cs="Arial"/>
          <w:lang w:eastAsia="nl-BE"/>
        </w:rPr>
        <w:t xml:space="preserve">PhD </w:t>
      </w:r>
      <w:r w:rsidR="005163B4" w:rsidRPr="005163B4">
        <w:rPr>
          <w:rFonts w:ascii="Arial" w:eastAsia="Arial" w:hAnsi="Arial" w:cs="Arial"/>
          <w:lang w:eastAsia="nl-BE"/>
        </w:rPr>
        <w:t xml:space="preserve">student </w:t>
      </w:r>
      <w:r>
        <w:rPr>
          <w:rFonts w:ascii="Arial" w:eastAsia="Arial" w:hAnsi="Arial" w:cs="Arial"/>
          <w:lang w:eastAsia="nl-BE"/>
        </w:rPr>
        <w:t xml:space="preserve">able to </w:t>
      </w:r>
      <w:r w:rsidR="005163B4" w:rsidRPr="005163B4">
        <w:rPr>
          <w:rFonts w:ascii="Arial" w:eastAsia="Arial" w:hAnsi="Arial" w:cs="Arial"/>
          <w:lang w:eastAsia="nl-BE"/>
        </w:rPr>
        <w:t>communicate and present proficiently in English?</w:t>
      </w:r>
    </w:p>
    <w:p w14:paraId="15357DA8" w14:textId="7D37C438" w:rsidR="005163B4" w:rsidRDefault="006D4923" w:rsidP="00107172">
      <w:pPr>
        <w:pStyle w:val="ListParagraph"/>
        <w:spacing w:after="22" w:line="360" w:lineRule="auto"/>
        <w:ind w:right="6"/>
        <w:rPr>
          <w:rFonts w:ascii="Arial" w:eastAsia="Arial" w:hAnsi="Arial" w:cs="Arial"/>
          <w:lang w:eastAsia="nl-BE"/>
        </w:rPr>
      </w:pPr>
      <w:sdt>
        <w:sdtPr>
          <w:rPr>
            <w:rFonts w:ascii="Arial" w:eastAsia="Arial" w:hAnsi="Arial" w:cs="Arial"/>
            <w:lang w:eastAsia="nl-BE"/>
          </w:rPr>
          <w:id w:val="1160034954"/>
          <w:placeholder>
            <w:docPart w:val="BA0668290E9E4979B20512CDDD28F84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03C75" w:rsidRPr="00803C75">
            <w:rPr>
              <w:rStyle w:val="PlaceholderText"/>
            </w:rPr>
            <w:t>Choose an item</w:t>
          </w:r>
          <w:r w:rsidR="00803C75">
            <w:rPr>
              <w:rStyle w:val="PlaceholderText"/>
            </w:rPr>
            <w:t>.</w:t>
          </w:r>
        </w:sdtContent>
      </w:sdt>
      <w:r w:rsidR="005163B4" w:rsidRPr="005163B4">
        <w:rPr>
          <w:rFonts w:ascii="Arial" w:eastAsia="Arial" w:hAnsi="Arial" w:cs="Arial"/>
          <w:lang w:eastAsia="nl-BE"/>
        </w:rPr>
        <w:br/>
      </w:r>
      <w:r w:rsidR="00552EB5" w:rsidRPr="00552EB5">
        <w:rPr>
          <w:rFonts w:ascii="Arial" w:eastAsia="Arial" w:hAnsi="Arial" w:cs="Arial"/>
          <w:i/>
          <w:lang w:eastAsia="nl-BE"/>
        </w:rPr>
        <w:t>[text]</w:t>
      </w:r>
    </w:p>
    <w:p w14:paraId="4067ED44" w14:textId="77777777" w:rsidR="00107172" w:rsidRPr="005163B4" w:rsidRDefault="00107172" w:rsidP="00107172">
      <w:pPr>
        <w:pStyle w:val="ListParagraph"/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40224D1B" w14:textId="05B2F88E" w:rsidR="005163B4" w:rsidRDefault="00E765D9" w:rsidP="005163B4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G</w:t>
      </w:r>
      <w:r w:rsidR="00882998">
        <w:rPr>
          <w:rFonts w:ascii="Arial" w:eastAsia="Arial" w:hAnsi="Arial" w:cs="Arial"/>
          <w:lang w:eastAsia="nl-BE"/>
        </w:rPr>
        <w:t>uidance/mentoring of the PhD student</w:t>
      </w:r>
    </w:p>
    <w:p w14:paraId="3DF616F5" w14:textId="77777777" w:rsidR="00E765D9" w:rsidRPr="005163B4" w:rsidRDefault="00E765D9" w:rsidP="005163B4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7EF4CBB0" w14:textId="12EE8D79" w:rsidR="005163B4" w:rsidRPr="00453748" w:rsidRDefault="005163B4" w:rsidP="00453748">
      <w:pPr>
        <w:pStyle w:val="ListParagraph"/>
        <w:numPr>
          <w:ilvl w:val="0"/>
          <w:numId w:val="9"/>
        </w:numPr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  <w:r w:rsidRPr="005163B4">
        <w:rPr>
          <w:rFonts w:ascii="Arial" w:eastAsia="Arial" w:hAnsi="Arial" w:cs="Arial"/>
          <w:lang w:eastAsia="nl-BE"/>
        </w:rPr>
        <w:t xml:space="preserve">Is the </w:t>
      </w:r>
      <w:r w:rsidR="00552EB5">
        <w:rPr>
          <w:rFonts w:ascii="Arial" w:eastAsia="Arial" w:hAnsi="Arial" w:cs="Arial"/>
          <w:lang w:eastAsia="nl-BE"/>
        </w:rPr>
        <w:t xml:space="preserve">PhD </w:t>
      </w:r>
      <w:r w:rsidRPr="005163B4">
        <w:rPr>
          <w:rFonts w:ascii="Arial" w:eastAsia="Arial" w:hAnsi="Arial" w:cs="Arial"/>
          <w:lang w:eastAsia="nl-BE"/>
        </w:rPr>
        <w:t>student lacking in any relevant skills?</w:t>
      </w:r>
      <w:r w:rsidR="00453748">
        <w:rPr>
          <w:rFonts w:ascii="Arial" w:eastAsia="Arial" w:hAnsi="Arial" w:cs="Arial"/>
          <w:lang w:eastAsia="nl-BE"/>
        </w:rPr>
        <w:t xml:space="preserve"> If yes, w</w:t>
      </w:r>
      <w:r w:rsidR="00453748" w:rsidRPr="005163B4">
        <w:rPr>
          <w:rFonts w:ascii="Arial" w:eastAsia="Arial" w:hAnsi="Arial" w:cs="Arial"/>
          <w:lang w:eastAsia="nl-BE"/>
        </w:rPr>
        <w:t xml:space="preserve">hich actions </w:t>
      </w:r>
      <w:r w:rsidR="00656923">
        <w:rPr>
          <w:rFonts w:ascii="Arial" w:eastAsia="Arial" w:hAnsi="Arial" w:cs="Arial"/>
          <w:lang w:eastAsia="nl-BE"/>
        </w:rPr>
        <w:t>can</w:t>
      </w:r>
      <w:r w:rsidR="00453748" w:rsidRPr="005163B4">
        <w:rPr>
          <w:rFonts w:ascii="Arial" w:eastAsia="Arial" w:hAnsi="Arial" w:cs="Arial"/>
          <w:lang w:eastAsia="nl-BE"/>
        </w:rPr>
        <w:t xml:space="preserve"> be taken to improve the guidance of the student </w:t>
      </w:r>
      <w:r w:rsidR="00453748">
        <w:rPr>
          <w:rFonts w:ascii="Arial" w:eastAsia="Arial" w:hAnsi="Arial" w:cs="Arial"/>
          <w:lang w:eastAsia="nl-BE"/>
        </w:rPr>
        <w:t>to aid in</w:t>
      </w:r>
      <w:r w:rsidR="00453748" w:rsidRPr="005163B4">
        <w:rPr>
          <w:rFonts w:ascii="Arial" w:eastAsia="Arial" w:hAnsi="Arial" w:cs="Arial"/>
          <w:lang w:eastAsia="nl-BE"/>
        </w:rPr>
        <w:t xml:space="preserve"> developing </w:t>
      </w:r>
      <w:r w:rsidR="00453748">
        <w:rPr>
          <w:rFonts w:ascii="Arial" w:eastAsia="Arial" w:hAnsi="Arial" w:cs="Arial"/>
          <w:lang w:eastAsia="nl-BE"/>
        </w:rPr>
        <w:t xml:space="preserve">the required </w:t>
      </w:r>
      <w:r w:rsidR="00453748" w:rsidRPr="005163B4">
        <w:rPr>
          <w:rFonts w:ascii="Arial" w:eastAsia="Arial" w:hAnsi="Arial" w:cs="Arial"/>
          <w:lang w:eastAsia="nl-BE"/>
        </w:rPr>
        <w:t>professional skills</w:t>
      </w:r>
      <w:r w:rsidR="00453748">
        <w:rPr>
          <w:rFonts w:ascii="Arial" w:eastAsia="Arial" w:hAnsi="Arial" w:cs="Arial"/>
          <w:lang w:eastAsia="nl-BE"/>
        </w:rPr>
        <w:t>?</w:t>
      </w:r>
    </w:p>
    <w:sdt>
      <w:sdtPr>
        <w:rPr>
          <w:rFonts w:ascii="Arial" w:eastAsia="Arial" w:hAnsi="Arial" w:cs="Arial"/>
          <w:lang w:eastAsia="nl-BE"/>
        </w:rPr>
        <w:id w:val="1894151947"/>
        <w:placeholder>
          <w:docPart w:val="25DC8CAA11E84F9492571BEC230071FC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0812AE95" w14:textId="53D50BB7" w:rsidR="00552EB5" w:rsidRDefault="00803C75" w:rsidP="00552EB5">
          <w:pPr>
            <w:pStyle w:val="ListParagraph"/>
            <w:spacing w:after="22" w:line="360" w:lineRule="auto"/>
            <w:ind w:right="6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1D13B477" w14:textId="117181D7" w:rsidR="00552EB5" w:rsidRPr="00552EB5" w:rsidRDefault="00552EB5" w:rsidP="00552EB5">
      <w:pPr>
        <w:pStyle w:val="ListParagraph"/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 w:rsidRPr="00552EB5">
        <w:rPr>
          <w:rFonts w:ascii="Arial" w:eastAsia="Arial" w:hAnsi="Arial" w:cs="Arial"/>
          <w:i/>
          <w:lang w:eastAsia="nl-BE"/>
        </w:rPr>
        <w:t>[text]</w:t>
      </w:r>
    </w:p>
    <w:p w14:paraId="5B42E218" w14:textId="4A8ECF2D" w:rsidR="00552EB5" w:rsidRPr="005163B4" w:rsidRDefault="00552EB5" w:rsidP="00552EB5">
      <w:pPr>
        <w:pStyle w:val="ListParagraph"/>
        <w:tabs>
          <w:tab w:val="left" w:pos="2304"/>
        </w:tabs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ab/>
      </w:r>
    </w:p>
    <w:p w14:paraId="6CA0542B" w14:textId="04639DC5" w:rsidR="00027A04" w:rsidRDefault="00220374" w:rsidP="003D5E20">
      <w:pPr>
        <w:pStyle w:val="ListParagraph"/>
        <w:numPr>
          <w:ilvl w:val="0"/>
          <w:numId w:val="9"/>
        </w:numPr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Have</w:t>
      </w:r>
      <w:r w:rsidR="00027A04" w:rsidRPr="00942AE1">
        <w:rPr>
          <w:rFonts w:ascii="Arial" w:eastAsia="Arial" w:hAnsi="Arial" w:cs="Arial"/>
          <w:lang w:eastAsia="nl-BE"/>
        </w:rPr>
        <w:t xml:space="preserve"> there</w:t>
      </w:r>
      <w:r>
        <w:rPr>
          <w:rFonts w:ascii="Arial" w:eastAsia="Arial" w:hAnsi="Arial" w:cs="Arial"/>
          <w:lang w:eastAsia="nl-BE"/>
        </w:rPr>
        <w:t xml:space="preserve"> been</w:t>
      </w:r>
      <w:r w:rsidR="00027A04" w:rsidRPr="00942AE1">
        <w:rPr>
          <w:rFonts w:ascii="Arial" w:eastAsia="Arial" w:hAnsi="Arial" w:cs="Arial"/>
          <w:lang w:eastAsia="nl-BE"/>
        </w:rPr>
        <w:t xml:space="preserve"> any obstacles or problems during the guiding process of the</w:t>
      </w:r>
      <w:r w:rsidR="00453748">
        <w:rPr>
          <w:rFonts w:ascii="Arial" w:eastAsia="Arial" w:hAnsi="Arial" w:cs="Arial"/>
          <w:lang w:eastAsia="nl-BE"/>
        </w:rPr>
        <w:t xml:space="preserve"> PhD</w:t>
      </w:r>
      <w:r w:rsidR="00027A04" w:rsidRPr="00942AE1">
        <w:rPr>
          <w:rFonts w:ascii="Arial" w:eastAsia="Arial" w:hAnsi="Arial" w:cs="Arial"/>
          <w:lang w:eastAsia="nl-BE"/>
        </w:rPr>
        <w:t xml:space="preserve"> student? </w:t>
      </w:r>
      <w:r w:rsidR="00FA2212">
        <w:rPr>
          <w:rFonts w:ascii="Arial" w:eastAsia="Arial" w:hAnsi="Arial" w:cs="Arial"/>
          <w:lang w:eastAsia="nl-BE"/>
        </w:rPr>
        <w:t>If yes, w</w:t>
      </w:r>
      <w:r w:rsidR="00942AE1" w:rsidRPr="00942AE1">
        <w:rPr>
          <w:rFonts w:ascii="Arial" w:eastAsia="Arial" w:hAnsi="Arial" w:cs="Arial"/>
          <w:lang w:eastAsia="nl-BE"/>
        </w:rPr>
        <w:t xml:space="preserve">hich actions can be taken to avoid </w:t>
      </w:r>
      <w:r w:rsidR="00942AE1">
        <w:rPr>
          <w:rFonts w:ascii="Arial" w:eastAsia="Arial" w:hAnsi="Arial" w:cs="Arial"/>
          <w:lang w:eastAsia="nl-BE"/>
        </w:rPr>
        <w:t>these issues</w:t>
      </w:r>
      <w:r w:rsidR="00942AE1" w:rsidRPr="00942AE1">
        <w:rPr>
          <w:rFonts w:ascii="Arial" w:eastAsia="Arial" w:hAnsi="Arial" w:cs="Arial"/>
          <w:lang w:eastAsia="nl-BE"/>
        </w:rPr>
        <w:t>?</w:t>
      </w:r>
    </w:p>
    <w:sdt>
      <w:sdtPr>
        <w:rPr>
          <w:rFonts w:ascii="Arial" w:eastAsia="Arial" w:hAnsi="Arial" w:cs="Arial"/>
          <w:lang w:eastAsia="nl-BE"/>
        </w:rPr>
        <w:id w:val="-237182790"/>
        <w:placeholder>
          <w:docPart w:val="D266FE51A3A54652A26B6575898DD45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3CFD0B85" w14:textId="4699A8E5" w:rsidR="00453748" w:rsidRPr="00942AE1" w:rsidRDefault="00803C75" w:rsidP="00453748">
          <w:pPr>
            <w:pStyle w:val="ListParagraph"/>
            <w:spacing w:after="22" w:line="360" w:lineRule="auto"/>
            <w:ind w:right="6"/>
            <w:jc w:val="both"/>
            <w:rPr>
              <w:rFonts w:ascii="Arial" w:eastAsia="Arial" w:hAnsi="Arial" w:cs="Arial"/>
              <w:lang w:eastAsia="nl-BE"/>
            </w:rPr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sdtContent>
    </w:sdt>
    <w:p w14:paraId="619AFD82" w14:textId="04475968" w:rsidR="00AF2A68" w:rsidRPr="00630B8F" w:rsidRDefault="00453748">
      <w:pPr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ab/>
      </w:r>
      <w:r>
        <w:rPr>
          <w:rFonts w:ascii="Arial" w:eastAsia="Arial" w:hAnsi="Arial" w:cs="Arial"/>
          <w:i/>
          <w:lang w:eastAsia="nl-BE"/>
        </w:rPr>
        <w:t>[text]</w:t>
      </w:r>
      <w:r w:rsidR="005163B4">
        <w:rPr>
          <w:rFonts w:ascii="Arial" w:eastAsia="Arial" w:hAnsi="Arial" w:cs="Arial"/>
          <w:lang w:eastAsia="nl-BE"/>
        </w:rPr>
        <w:br w:type="page"/>
      </w:r>
    </w:p>
    <w:p w14:paraId="77294769" w14:textId="77777777" w:rsidR="00EC07B3" w:rsidRDefault="00EC07B3" w:rsidP="006631BD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56B2515F" w14:textId="222BB655" w:rsidR="006631BD" w:rsidRDefault="00EC7536" w:rsidP="00EC07B3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 xml:space="preserve">SECTION </w:t>
      </w:r>
      <w:r w:rsidR="004D2732">
        <w:rPr>
          <w:rFonts w:ascii="Arial" w:eastAsia="Arial" w:hAnsi="Arial" w:cs="Arial"/>
          <w:lang w:eastAsia="nl-BE"/>
        </w:rPr>
        <w:t>I</w:t>
      </w:r>
      <w:r w:rsidR="000C6DE1">
        <w:rPr>
          <w:rFonts w:ascii="Arial" w:eastAsia="Arial" w:hAnsi="Arial" w:cs="Arial"/>
          <w:lang w:eastAsia="nl-BE"/>
        </w:rPr>
        <w:t>V</w:t>
      </w:r>
      <w:r>
        <w:rPr>
          <w:rFonts w:ascii="Arial" w:eastAsia="Arial" w:hAnsi="Arial" w:cs="Arial"/>
          <w:lang w:eastAsia="nl-BE"/>
        </w:rPr>
        <w:t xml:space="preserve"> </w:t>
      </w:r>
      <w:r w:rsidR="006631BD">
        <w:rPr>
          <w:rFonts w:ascii="Arial" w:eastAsia="Arial" w:hAnsi="Arial" w:cs="Arial"/>
          <w:lang w:eastAsia="nl-BE"/>
        </w:rPr>
        <w:t>–</w:t>
      </w:r>
      <w:r>
        <w:rPr>
          <w:rFonts w:ascii="Arial" w:eastAsia="Arial" w:hAnsi="Arial" w:cs="Arial"/>
          <w:lang w:eastAsia="nl-BE"/>
        </w:rPr>
        <w:t xml:space="preserve"> CONCLUSION</w:t>
      </w:r>
    </w:p>
    <w:p w14:paraId="12402BDB" w14:textId="77777777" w:rsidR="00DA5BCA" w:rsidRPr="00485816" w:rsidRDefault="00DA5BCA" w:rsidP="00693246">
      <w:pPr>
        <w:spacing w:line="360" w:lineRule="auto"/>
        <w:jc w:val="both"/>
        <w:rPr>
          <w:rFonts w:ascii="Arial" w:hAnsi="Arial" w:cs="Arial"/>
        </w:rPr>
      </w:pPr>
    </w:p>
    <w:p w14:paraId="3E8B5037" w14:textId="77777777" w:rsidR="00693246" w:rsidRPr="00693246" w:rsidRDefault="00693246" w:rsidP="0069324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693246">
        <w:rPr>
          <w:rFonts w:ascii="Arial" w:hAnsi="Arial" w:cs="Arial"/>
          <w:szCs w:val="24"/>
        </w:rPr>
        <w:t>Positive</w:t>
      </w:r>
    </w:p>
    <w:p w14:paraId="5F93E411" w14:textId="0E64A6C2" w:rsidR="00693246" w:rsidRDefault="00693246" w:rsidP="00FC3554">
      <w:pPr>
        <w:spacing w:line="360" w:lineRule="auto"/>
        <w:rPr>
          <w:rFonts w:ascii="Arial" w:hAnsi="Arial" w:cs="Arial"/>
          <w:szCs w:val="24"/>
        </w:rPr>
      </w:pPr>
      <w:r w:rsidRPr="00693246">
        <w:rPr>
          <w:rFonts w:ascii="Arial" w:hAnsi="Arial" w:cs="Arial"/>
          <w:szCs w:val="24"/>
        </w:rPr>
        <w:t>The</w:t>
      </w:r>
      <w:r w:rsidR="00DA5BCA">
        <w:rPr>
          <w:rFonts w:ascii="Arial" w:hAnsi="Arial" w:cs="Arial"/>
          <w:szCs w:val="24"/>
        </w:rPr>
        <w:t xml:space="preserve"> doctoral</w:t>
      </w:r>
      <w:r w:rsidRPr="0069324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dvisory</w:t>
      </w:r>
      <w:r w:rsidRPr="00693246">
        <w:rPr>
          <w:rFonts w:ascii="Arial" w:hAnsi="Arial" w:cs="Arial"/>
          <w:szCs w:val="24"/>
        </w:rPr>
        <w:t xml:space="preserve"> committee is </w:t>
      </w:r>
      <w:r w:rsidR="00F13675">
        <w:rPr>
          <w:rFonts w:ascii="Arial" w:hAnsi="Arial" w:cs="Arial"/>
          <w:szCs w:val="24"/>
        </w:rPr>
        <w:t>allowed</w:t>
      </w:r>
      <w:r w:rsidRPr="00693246">
        <w:rPr>
          <w:rFonts w:ascii="Arial" w:hAnsi="Arial" w:cs="Arial"/>
          <w:szCs w:val="24"/>
        </w:rPr>
        <w:t xml:space="preserve"> to formulate </w:t>
      </w:r>
      <w:r w:rsidR="008908E5">
        <w:rPr>
          <w:rFonts w:ascii="Arial" w:hAnsi="Arial" w:cs="Arial"/>
          <w:szCs w:val="24"/>
        </w:rPr>
        <w:t>recommendations</w:t>
      </w:r>
      <w:r w:rsidRPr="00693246">
        <w:rPr>
          <w:rFonts w:ascii="Arial" w:hAnsi="Arial" w:cs="Arial"/>
          <w:szCs w:val="24"/>
        </w:rPr>
        <w:t xml:space="preserve"> for improvement:</w:t>
      </w:r>
    </w:p>
    <w:p w14:paraId="2468F971" w14:textId="6BCCAFA8" w:rsidR="00A72F3D" w:rsidRPr="00DA5BCA" w:rsidRDefault="00DA5BCA" w:rsidP="00FC3554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[text]</w:t>
      </w:r>
    </w:p>
    <w:p w14:paraId="0034CC7D" w14:textId="77777777" w:rsidR="00DC486E" w:rsidRPr="00693246" w:rsidRDefault="00DC486E" w:rsidP="00FC3554">
      <w:pPr>
        <w:spacing w:line="360" w:lineRule="auto"/>
        <w:rPr>
          <w:rFonts w:ascii="Arial" w:hAnsi="Arial" w:cs="Arial"/>
          <w:szCs w:val="24"/>
        </w:rPr>
      </w:pPr>
    </w:p>
    <w:p w14:paraId="47A15BBB" w14:textId="77777777" w:rsidR="00693246" w:rsidRPr="00693246" w:rsidRDefault="00693246" w:rsidP="00693246">
      <w:pPr>
        <w:rPr>
          <w:rFonts w:ascii="Arial" w:hAnsi="Arial" w:cs="Arial"/>
          <w:szCs w:val="24"/>
        </w:rPr>
      </w:pPr>
    </w:p>
    <w:p w14:paraId="144902EE" w14:textId="72677E84" w:rsidR="00693246" w:rsidRPr="00DC486E" w:rsidRDefault="00693246" w:rsidP="00DC486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DC486E">
        <w:rPr>
          <w:rFonts w:ascii="Arial" w:hAnsi="Arial" w:cs="Arial"/>
          <w:szCs w:val="24"/>
        </w:rPr>
        <w:t>Positive with recommendations</w:t>
      </w:r>
    </w:p>
    <w:p w14:paraId="4AB336AE" w14:textId="5E4C989F" w:rsidR="00693246" w:rsidRDefault="00693246" w:rsidP="00485816">
      <w:pPr>
        <w:spacing w:line="360" w:lineRule="auto"/>
        <w:jc w:val="both"/>
        <w:rPr>
          <w:rFonts w:ascii="Arial" w:hAnsi="Arial" w:cs="Arial"/>
          <w:szCs w:val="24"/>
        </w:rPr>
      </w:pPr>
      <w:r w:rsidRPr="00693246">
        <w:rPr>
          <w:rFonts w:ascii="Arial" w:hAnsi="Arial" w:cs="Arial"/>
          <w:szCs w:val="24"/>
        </w:rPr>
        <w:t>The</w:t>
      </w:r>
      <w:r w:rsidR="00DA5BCA">
        <w:rPr>
          <w:rFonts w:ascii="Arial" w:hAnsi="Arial" w:cs="Arial"/>
          <w:szCs w:val="24"/>
        </w:rPr>
        <w:t xml:space="preserve"> doctoral</w:t>
      </w:r>
      <w:r w:rsidRPr="0069324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dvisory</w:t>
      </w:r>
      <w:r w:rsidRPr="00693246">
        <w:rPr>
          <w:rFonts w:ascii="Arial" w:hAnsi="Arial" w:cs="Arial"/>
          <w:szCs w:val="24"/>
        </w:rPr>
        <w:t xml:space="preserve"> committee </w:t>
      </w:r>
      <w:r w:rsidR="00DB796E">
        <w:rPr>
          <w:rFonts w:ascii="Arial" w:hAnsi="Arial" w:cs="Arial"/>
          <w:szCs w:val="24"/>
        </w:rPr>
        <w:t>is required to formulate</w:t>
      </w:r>
      <w:r w:rsidRPr="00693246">
        <w:rPr>
          <w:rFonts w:ascii="Arial" w:hAnsi="Arial" w:cs="Arial"/>
          <w:szCs w:val="24"/>
        </w:rPr>
        <w:t xml:space="preserve"> </w:t>
      </w:r>
      <w:r w:rsidR="008908E5">
        <w:rPr>
          <w:rFonts w:ascii="Arial" w:hAnsi="Arial" w:cs="Arial"/>
          <w:szCs w:val="24"/>
        </w:rPr>
        <w:t xml:space="preserve">recommendations </w:t>
      </w:r>
      <w:r w:rsidR="002A6D97">
        <w:rPr>
          <w:rFonts w:ascii="Arial" w:hAnsi="Arial" w:cs="Arial"/>
          <w:szCs w:val="24"/>
        </w:rPr>
        <w:t>and/</w:t>
      </w:r>
      <w:r w:rsidR="008908E5">
        <w:rPr>
          <w:rFonts w:ascii="Arial" w:hAnsi="Arial" w:cs="Arial"/>
          <w:szCs w:val="24"/>
        </w:rPr>
        <w:t>or requirements</w:t>
      </w:r>
      <w:r w:rsidRPr="00693246">
        <w:rPr>
          <w:rFonts w:ascii="Arial" w:hAnsi="Arial" w:cs="Arial"/>
          <w:szCs w:val="24"/>
        </w:rPr>
        <w:t xml:space="preserve"> for improvemen</w:t>
      </w:r>
      <w:r w:rsidR="008908E5">
        <w:rPr>
          <w:rFonts w:ascii="Arial" w:hAnsi="Arial" w:cs="Arial"/>
          <w:szCs w:val="24"/>
        </w:rPr>
        <w:t>t</w:t>
      </w:r>
      <w:r w:rsidRPr="00693246">
        <w:rPr>
          <w:rFonts w:ascii="Arial" w:hAnsi="Arial" w:cs="Arial"/>
          <w:szCs w:val="24"/>
        </w:rPr>
        <w:t>:</w:t>
      </w:r>
    </w:p>
    <w:p w14:paraId="3B5083C3" w14:textId="71A18CE5" w:rsidR="00A72F3D" w:rsidRPr="00DA5BCA" w:rsidRDefault="00DA5BCA" w:rsidP="00DA5BCA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[text]</w:t>
      </w:r>
    </w:p>
    <w:p w14:paraId="78C1419A" w14:textId="28FEB57F" w:rsidR="00A72F3D" w:rsidRDefault="00A72F3D" w:rsidP="00485816">
      <w:pPr>
        <w:spacing w:line="360" w:lineRule="auto"/>
        <w:jc w:val="both"/>
        <w:rPr>
          <w:rFonts w:ascii="Arial" w:hAnsi="Arial" w:cs="Arial"/>
          <w:szCs w:val="24"/>
        </w:rPr>
      </w:pPr>
    </w:p>
    <w:p w14:paraId="156EF6FF" w14:textId="77777777" w:rsidR="00A72F3D" w:rsidRPr="00693246" w:rsidRDefault="00A72F3D" w:rsidP="00485816">
      <w:pPr>
        <w:spacing w:line="360" w:lineRule="auto"/>
        <w:jc w:val="both"/>
        <w:rPr>
          <w:rFonts w:ascii="Arial" w:hAnsi="Arial" w:cs="Arial"/>
          <w:szCs w:val="24"/>
        </w:rPr>
      </w:pPr>
    </w:p>
    <w:p w14:paraId="58459803" w14:textId="77777777" w:rsidR="00693246" w:rsidRPr="00693246" w:rsidRDefault="00693246" w:rsidP="0069324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gative</w:t>
      </w:r>
    </w:p>
    <w:p w14:paraId="00E58D06" w14:textId="76B331F0" w:rsidR="001A7925" w:rsidRPr="00EB07B8" w:rsidRDefault="002C3114" w:rsidP="002942C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rst, t</w:t>
      </w:r>
      <w:r w:rsidR="00693246" w:rsidRPr="00693246">
        <w:rPr>
          <w:rFonts w:ascii="Arial" w:hAnsi="Arial" w:cs="Arial"/>
          <w:szCs w:val="24"/>
        </w:rPr>
        <w:t xml:space="preserve">he </w:t>
      </w:r>
      <w:r w:rsidR="00DA5BCA">
        <w:rPr>
          <w:rFonts w:ascii="Arial" w:hAnsi="Arial" w:cs="Arial"/>
          <w:szCs w:val="24"/>
        </w:rPr>
        <w:t xml:space="preserve">doctoral </w:t>
      </w:r>
      <w:r w:rsidR="00693246">
        <w:rPr>
          <w:rFonts w:ascii="Arial" w:hAnsi="Arial" w:cs="Arial"/>
          <w:szCs w:val="24"/>
        </w:rPr>
        <w:t>advisory</w:t>
      </w:r>
      <w:r w:rsidR="00693246" w:rsidRPr="00693246">
        <w:rPr>
          <w:rFonts w:ascii="Arial" w:hAnsi="Arial" w:cs="Arial"/>
          <w:szCs w:val="24"/>
        </w:rPr>
        <w:t xml:space="preserve"> committee list</w:t>
      </w:r>
      <w:r w:rsidR="00693246">
        <w:rPr>
          <w:rFonts w:ascii="Arial" w:hAnsi="Arial" w:cs="Arial"/>
          <w:szCs w:val="24"/>
        </w:rPr>
        <w:t>s</w:t>
      </w:r>
      <w:r w:rsidR="00693246" w:rsidRPr="00693246">
        <w:rPr>
          <w:rFonts w:ascii="Arial" w:hAnsi="Arial" w:cs="Arial"/>
          <w:szCs w:val="24"/>
        </w:rPr>
        <w:t xml:space="preserve"> the </w:t>
      </w:r>
      <w:r w:rsidR="00693246" w:rsidRPr="00EB07B8">
        <w:rPr>
          <w:rFonts w:ascii="Arial" w:hAnsi="Arial" w:cs="Arial"/>
          <w:szCs w:val="24"/>
        </w:rPr>
        <w:t>problems</w:t>
      </w:r>
      <w:r w:rsidRPr="00EB07B8">
        <w:rPr>
          <w:rFonts w:ascii="Arial" w:hAnsi="Arial" w:cs="Arial"/>
          <w:szCs w:val="24"/>
        </w:rPr>
        <w:t xml:space="preserve"> </w:t>
      </w:r>
      <w:r w:rsidR="002942C8" w:rsidRPr="00EB07B8">
        <w:rPr>
          <w:rFonts w:ascii="Arial" w:hAnsi="Arial" w:cs="Arial"/>
          <w:szCs w:val="24"/>
        </w:rPr>
        <w:t xml:space="preserve">of the </w:t>
      </w:r>
      <w:r w:rsidR="000F18C2">
        <w:rPr>
          <w:rFonts w:ascii="Arial" w:hAnsi="Arial" w:cs="Arial"/>
          <w:szCs w:val="24"/>
        </w:rPr>
        <w:t xml:space="preserve">PhD research </w:t>
      </w:r>
      <w:r w:rsidR="002942C8" w:rsidRPr="00EB07B8">
        <w:rPr>
          <w:rFonts w:ascii="Arial" w:hAnsi="Arial" w:cs="Arial"/>
          <w:szCs w:val="24"/>
        </w:rPr>
        <w:t>project</w:t>
      </w:r>
      <w:r w:rsidR="00693246" w:rsidRPr="00EB07B8">
        <w:rPr>
          <w:rFonts w:ascii="Arial" w:hAnsi="Arial" w:cs="Arial"/>
          <w:szCs w:val="24"/>
        </w:rPr>
        <w:t xml:space="preserve">. </w:t>
      </w:r>
      <w:r w:rsidR="00EB07B8" w:rsidRPr="00EB07B8">
        <w:rPr>
          <w:rFonts w:ascii="Arial" w:hAnsi="Arial" w:cs="Arial"/>
          <w:szCs w:val="24"/>
        </w:rPr>
        <w:t>Second, t</w:t>
      </w:r>
      <w:r w:rsidRPr="00EB07B8">
        <w:rPr>
          <w:rFonts w:ascii="Arial" w:hAnsi="Arial" w:cs="Arial"/>
          <w:szCs w:val="24"/>
        </w:rPr>
        <w:t>he</w:t>
      </w:r>
      <w:r w:rsidR="00DA5BCA">
        <w:rPr>
          <w:rFonts w:ascii="Arial" w:hAnsi="Arial" w:cs="Arial"/>
          <w:szCs w:val="24"/>
        </w:rPr>
        <w:t xml:space="preserve"> doctoral</w:t>
      </w:r>
      <w:r w:rsidRPr="00EB07B8">
        <w:rPr>
          <w:rFonts w:ascii="Arial" w:hAnsi="Arial" w:cs="Arial"/>
          <w:szCs w:val="24"/>
        </w:rPr>
        <w:t xml:space="preserve"> advisory committee formulates recommendations and requirements regarding the research progress</w:t>
      </w:r>
      <w:r w:rsidR="002A6D97">
        <w:rPr>
          <w:rFonts w:ascii="Arial" w:hAnsi="Arial" w:cs="Arial"/>
          <w:szCs w:val="24"/>
        </w:rPr>
        <w:t xml:space="preserve"> and the professional development of the PhD student as a researcher</w:t>
      </w:r>
      <w:r w:rsidRPr="00EB07B8">
        <w:rPr>
          <w:rFonts w:ascii="Arial" w:hAnsi="Arial" w:cs="Arial"/>
          <w:szCs w:val="24"/>
        </w:rPr>
        <w:t>.</w:t>
      </w:r>
      <w:r w:rsidR="002A6D97">
        <w:rPr>
          <w:rFonts w:ascii="Arial" w:hAnsi="Arial" w:cs="Arial"/>
          <w:szCs w:val="24"/>
        </w:rPr>
        <w:t xml:space="preserve"> Third</w:t>
      </w:r>
      <w:r w:rsidR="002942C8" w:rsidRPr="00EB07B8">
        <w:rPr>
          <w:rFonts w:ascii="Arial" w:hAnsi="Arial" w:cs="Arial"/>
          <w:szCs w:val="24"/>
        </w:rPr>
        <w:t xml:space="preserve">, </w:t>
      </w:r>
      <w:r w:rsidR="00693246" w:rsidRPr="00EB07B8">
        <w:rPr>
          <w:rFonts w:ascii="Arial" w:hAnsi="Arial" w:cs="Arial"/>
          <w:szCs w:val="24"/>
        </w:rPr>
        <w:t xml:space="preserve">the </w:t>
      </w:r>
      <w:r w:rsidR="000F18C2">
        <w:rPr>
          <w:rFonts w:ascii="Arial" w:hAnsi="Arial" w:cs="Arial"/>
          <w:szCs w:val="24"/>
        </w:rPr>
        <w:t xml:space="preserve">doctoral </w:t>
      </w:r>
      <w:r w:rsidR="00AD57D7" w:rsidRPr="00EB07B8">
        <w:rPr>
          <w:rFonts w:ascii="Arial" w:hAnsi="Arial" w:cs="Arial"/>
          <w:szCs w:val="24"/>
        </w:rPr>
        <w:t>advisory</w:t>
      </w:r>
      <w:r w:rsidR="00693246" w:rsidRPr="00EB07B8">
        <w:rPr>
          <w:rFonts w:ascii="Arial" w:hAnsi="Arial" w:cs="Arial"/>
          <w:szCs w:val="24"/>
        </w:rPr>
        <w:t xml:space="preserve"> committee evaluate</w:t>
      </w:r>
      <w:r w:rsidR="002942C8" w:rsidRPr="00EB07B8">
        <w:rPr>
          <w:rFonts w:ascii="Arial" w:hAnsi="Arial" w:cs="Arial"/>
          <w:szCs w:val="24"/>
        </w:rPr>
        <w:t>s its own</w:t>
      </w:r>
      <w:r w:rsidR="00693246" w:rsidRPr="00EB07B8">
        <w:rPr>
          <w:rFonts w:ascii="Arial" w:hAnsi="Arial" w:cs="Arial"/>
          <w:szCs w:val="24"/>
        </w:rPr>
        <w:t xml:space="preserve"> </w:t>
      </w:r>
      <w:r w:rsidR="002942C8" w:rsidRPr="00EB07B8">
        <w:rPr>
          <w:rFonts w:ascii="Arial" w:hAnsi="Arial" w:cs="Arial"/>
          <w:szCs w:val="24"/>
        </w:rPr>
        <w:t>support</w:t>
      </w:r>
      <w:r w:rsidR="00AD57D7" w:rsidRPr="00EB07B8">
        <w:rPr>
          <w:rFonts w:ascii="Arial" w:hAnsi="Arial" w:cs="Arial"/>
          <w:szCs w:val="24"/>
        </w:rPr>
        <w:t xml:space="preserve"> in the guidance of the PhD </w:t>
      </w:r>
      <w:r w:rsidR="00DA5BCA">
        <w:rPr>
          <w:rFonts w:ascii="Arial" w:hAnsi="Arial" w:cs="Arial"/>
          <w:szCs w:val="24"/>
        </w:rPr>
        <w:t>student</w:t>
      </w:r>
      <w:r w:rsidR="00693246" w:rsidRPr="00EB07B8">
        <w:rPr>
          <w:rFonts w:ascii="Arial" w:hAnsi="Arial" w:cs="Arial"/>
          <w:szCs w:val="24"/>
        </w:rPr>
        <w:t>. Is it necessary to look for extra expertise</w:t>
      </w:r>
      <w:r w:rsidR="002942C8" w:rsidRPr="00EB07B8">
        <w:rPr>
          <w:rFonts w:ascii="Arial" w:hAnsi="Arial" w:cs="Arial"/>
          <w:szCs w:val="24"/>
        </w:rPr>
        <w:t>?</w:t>
      </w:r>
      <w:r w:rsidR="00EB07B8" w:rsidRPr="00EB07B8">
        <w:rPr>
          <w:rFonts w:ascii="Arial" w:hAnsi="Arial" w:cs="Arial"/>
          <w:szCs w:val="24"/>
        </w:rPr>
        <w:t xml:space="preserve"> Is someone not able to</w:t>
      </w:r>
      <w:r w:rsidR="00EB07B8" w:rsidRPr="00EB07B8">
        <w:rPr>
          <w:rFonts w:ascii="Arial" w:hAnsi="Arial" w:cs="Arial"/>
        </w:rPr>
        <w:t xml:space="preserve"> offer good guidance or remain objective in the evaluation of the research progress?</w:t>
      </w:r>
      <w:r w:rsidR="002A6D97">
        <w:rPr>
          <w:rFonts w:ascii="Arial" w:hAnsi="Arial" w:cs="Arial"/>
        </w:rPr>
        <w:t xml:space="preserve"> Recommendations and requirements regarding the guidance of the PhD student are formulated.</w:t>
      </w:r>
      <w:r w:rsidR="00EB07B8" w:rsidRPr="00EB07B8">
        <w:rPr>
          <w:rFonts w:ascii="Arial" w:hAnsi="Arial" w:cs="Arial"/>
          <w:szCs w:val="24"/>
        </w:rPr>
        <w:t xml:space="preserve"> </w:t>
      </w:r>
      <w:r w:rsidR="002942C8" w:rsidRPr="00EB07B8">
        <w:rPr>
          <w:rFonts w:ascii="Arial" w:hAnsi="Arial" w:cs="Arial"/>
          <w:szCs w:val="24"/>
        </w:rPr>
        <w:t>Finally</w:t>
      </w:r>
      <w:r w:rsidR="00693246" w:rsidRPr="00EB07B8">
        <w:rPr>
          <w:rFonts w:ascii="Arial" w:hAnsi="Arial" w:cs="Arial"/>
          <w:szCs w:val="24"/>
        </w:rPr>
        <w:t xml:space="preserve">, a </w:t>
      </w:r>
      <w:r w:rsidR="00BA11D9">
        <w:rPr>
          <w:rFonts w:ascii="Arial" w:hAnsi="Arial" w:cs="Arial"/>
          <w:szCs w:val="24"/>
        </w:rPr>
        <w:t>re-evaluation</w:t>
      </w:r>
      <w:r w:rsidR="00693246" w:rsidRPr="00EB07B8">
        <w:rPr>
          <w:rFonts w:ascii="Arial" w:hAnsi="Arial" w:cs="Arial"/>
          <w:szCs w:val="24"/>
        </w:rPr>
        <w:t xml:space="preserve"> </w:t>
      </w:r>
      <w:r w:rsidR="002942C8" w:rsidRPr="00EB07B8">
        <w:rPr>
          <w:rFonts w:ascii="Arial" w:hAnsi="Arial" w:cs="Arial"/>
          <w:szCs w:val="24"/>
        </w:rPr>
        <w:t xml:space="preserve">of the </w:t>
      </w:r>
      <w:r w:rsidR="00DA5BCA">
        <w:rPr>
          <w:rFonts w:ascii="Arial" w:hAnsi="Arial" w:cs="Arial"/>
          <w:szCs w:val="24"/>
        </w:rPr>
        <w:t>PhD research project</w:t>
      </w:r>
      <w:r w:rsidR="002942C8" w:rsidRPr="00EB07B8">
        <w:rPr>
          <w:rFonts w:ascii="Arial" w:hAnsi="Arial" w:cs="Arial"/>
          <w:szCs w:val="24"/>
        </w:rPr>
        <w:t xml:space="preserve"> </w:t>
      </w:r>
      <w:r w:rsidR="002A6D97">
        <w:rPr>
          <w:rFonts w:ascii="Arial" w:hAnsi="Arial" w:cs="Arial"/>
          <w:szCs w:val="24"/>
        </w:rPr>
        <w:t>is</w:t>
      </w:r>
      <w:r w:rsidR="00693246" w:rsidRPr="00EB07B8">
        <w:rPr>
          <w:rFonts w:ascii="Arial" w:hAnsi="Arial" w:cs="Arial"/>
          <w:szCs w:val="24"/>
        </w:rPr>
        <w:t xml:space="preserve"> </w:t>
      </w:r>
      <w:r w:rsidR="00CA6F79">
        <w:rPr>
          <w:rFonts w:ascii="Arial" w:hAnsi="Arial" w:cs="Arial"/>
          <w:szCs w:val="24"/>
        </w:rPr>
        <w:t>required</w:t>
      </w:r>
      <w:r w:rsidR="00693246" w:rsidRPr="00EB07B8">
        <w:rPr>
          <w:rFonts w:ascii="Arial" w:hAnsi="Arial" w:cs="Arial"/>
          <w:szCs w:val="24"/>
        </w:rPr>
        <w:t xml:space="preserve"> within 3 months.</w:t>
      </w:r>
      <w:r w:rsidR="002A6D97">
        <w:rPr>
          <w:rFonts w:ascii="Arial" w:hAnsi="Arial" w:cs="Arial"/>
          <w:szCs w:val="24"/>
        </w:rPr>
        <w:t xml:space="preserve"> A new date will be determined.</w:t>
      </w:r>
    </w:p>
    <w:p w14:paraId="3164783B" w14:textId="77777777" w:rsidR="00BA11D9" w:rsidRPr="00DA5BCA" w:rsidRDefault="00BA11D9" w:rsidP="00BA11D9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[text]</w:t>
      </w:r>
    </w:p>
    <w:p w14:paraId="56744DEF" w14:textId="77777777" w:rsidR="00693246" w:rsidRDefault="00693246" w:rsidP="00693246">
      <w:pPr>
        <w:jc w:val="both"/>
        <w:rPr>
          <w:rFonts w:ascii="Arial" w:hAnsi="Arial" w:cs="Arial"/>
          <w:szCs w:val="24"/>
        </w:rPr>
      </w:pPr>
    </w:p>
    <w:p w14:paraId="46DEA5A5" w14:textId="77777777" w:rsidR="008C338C" w:rsidRDefault="008C33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6859809" w14:textId="77777777" w:rsidR="008C338C" w:rsidRDefault="008C338C" w:rsidP="008C338C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3D9D42EC" w14:textId="209EA5EA" w:rsidR="001F187F" w:rsidRDefault="008C338C" w:rsidP="00FC58E4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  <w:r w:rsidRPr="00E55472">
        <w:rPr>
          <w:rFonts w:ascii="Arial" w:eastAsia="Arial" w:hAnsi="Arial" w:cs="Arial"/>
          <w:lang w:eastAsia="nl-BE"/>
        </w:rPr>
        <w:t>SECTION V – FEEDBACK P</w:t>
      </w:r>
      <w:r w:rsidR="000F18C2">
        <w:rPr>
          <w:rFonts w:ascii="Arial" w:eastAsia="Arial" w:hAnsi="Arial" w:cs="Arial"/>
          <w:lang w:eastAsia="nl-BE"/>
        </w:rPr>
        <w:t>HD</w:t>
      </w:r>
      <w:r w:rsidRPr="00E55472">
        <w:rPr>
          <w:rFonts w:ascii="Arial" w:eastAsia="Arial" w:hAnsi="Arial" w:cs="Arial"/>
          <w:lang w:eastAsia="nl-BE"/>
        </w:rPr>
        <w:t xml:space="preserve"> STUDENT</w:t>
      </w:r>
    </w:p>
    <w:p w14:paraId="7B565DBC" w14:textId="3B5700E4" w:rsidR="00CD56B8" w:rsidRDefault="00CD56B8" w:rsidP="00FC58E4">
      <w:pPr>
        <w:spacing w:after="22" w:line="360" w:lineRule="auto"/>
        <w:ind w:left="10" w:right="6" w:hanging="10"/>
        <w:rPr>
          <w:rFonts w:ascii="Arial" w:eastAsia="Arial" w:hAnsi="Arial" w:cs="Arial"/>
          <w:lang w:eastAsia="nl-BE"/>
        </w:rPr>
      </w:pPr>
    </w:p>
    <w:p w14:paraId="720CAF94" w14:textId="0B961F46" w:rsidR="00CD56B8" w:rsidRPr="00E55472" w:rsidRDefault="00CD56B8" w:rsidP="00AB3556">
      <w:pPr>
        <w:spacing w:after="22" w:line="360" w:lineRule="auto"/>
        <w:ind w:right="6"/>
        <w:jc w:val="both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 xml:space="preserve">Aspects which can be discussed: </w:t>
      </w:r>
      <w:r w:rsidRPr="00E55472">
        <w:rPr>
          <w:rFonts w:ascii="Arial" w:eastAsia="Arial" w:hAnsi="Arial" w:cs="Arial"/>
          <w:lang w:eastAsia="nl-BE"/>
        </w:rPr>
        <w:t xml:space="preserve">Is there a need for more guidance? If so, in which aspects do you deem it necessary? What can the </w:t>
      </w:r>
      <w:r w:rsidR="000F18C2">
        <w:rPr>
          <w:rFonts w:ascii="Arial" w:eastAsia="Arial" w:hAnsi="Arial" w:cs="Arial"/>
          <w:lang w:eastAsia="nl-BE"/>
        </w:rPr>
        <w:t>doctoral advisory</w:t>
      </w:r>
      <w:r w:rsidRPr="00E55472">
        <w:rPr>
          <w:rFonts w:ascii="Arial" w:eastAsia="Arial" w:hAnsi="Arial" w:cs="Arial"/>
          <w:lang w:eastAsia="nl-BE"/>
        </w:rPr>
        <w:t xml:space="preserve"> committee do to resolve this?</w:t>
      </w:r>
      <w:r w:rsidR="00AB3556">
        <w:rPr>
          <w:rFonts w:ascii="Arial" w:eastAsia="Arial" w:hAnsi="Arial" w:cs="Arial"/>
          <w:lang w:eastAsia="nl-BE"/>
        </w:rPr>
        <w:t xml:space="preserve"> How have you </w:t>
      </w:r>
      <w:r w:rsidR="004953D8">
        <w:rPr>
          <w:rFonts w:ascii="Arial" w:eastAsia="Arial" w:hAnsi="Arial" w:cs="Arial"/>
          <w:lang w:eastAsia="nl-BE"/>
        </w:rPr>
        <w:t>experienced your professional development</w:t>
      </w:r>
      <w:r w:rsidR="00E37A3B">
        <w:rPr>
          <w:rFonts w:ascii="Arial" w:eastAsia="Arial" w:hAnsi="Arial" w:cs="Arial"/>
          <w:lang w:eastAsia="nl-BE"/>
        </w:rPr>
        <w:t xml:space="preserve"> during the last year</w:t>
      </w:r>
      <w:bookmarkStart w:id="0" w:name="_GoBack"/>
      <w:bookmarkEnd w:id="0"/>
      <w:r w:rsidR="00366A3B">
        <w:rPr>
          <w:rFonts w:ascii="Arial" w:eastAsia="Arial" w:hAnsi="Arial" w:cs="Arial"/>
          <w:lang w:eastAsia="nl-BE"/>
        </w:rPr>
        <w:t xml:space="preserve"> and what aspects can be improved?</w:t>
      </w:r>
    </w:p>
    <w:p w14:paraId="07CA22A1" w14:textId="709F2725" w:rsidR="005163B4" w:rsidRDefault="005163B4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73794351" w14:textId="108DB401" w:rsidR="000B2EF4" w:rsidRDefault="000B2EF4" w:rsidP="000B2EF4">
      <w:pPr>
        <w:pStyle w:val="ListParagraph"/>
        <w:numPr>
          <w:ilvl w:val="0"/>
          <w:numId w:val="3"/>
        </w:num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 xml:space="preserve">I agree with the conclusions and the comments of the </w:t>
      </w:r>
      <w:r w:rsidR="000F18C2">
        <w:rPr>
          <w:rFonts w:ascii="Arial" w:eastAsia="Arial" w:hAnsi="Arial" w:cs="Arial"/>
          <w:lang w:eastAsia="nl-BE"/>
        </w:rPr>
        <w:t>d</w:t>
      </w:r>
      <w:r>
        <w:rPr>
          <w:rFonts w:ascii="Arial" w:eastAsia="Arial" w:hAnsi="Arial" w:cs="Arial"/>
          <w:lang w:eastAsia="nl-BE"/>
        </w:rPr>
        <w:t xml:space="preserve">octoral </w:t>
      </w:r>
      <w:r w:rsidR="000F18C2">
        <w:rPr>
          <w:rFonts w:ascii="Arial" w:eastAsia="Arial" w:hAnsi="Arial" w:cs="Arial"/>
          <w:lang w:eastAsia="nl-BE"/>
        </w:rPr>
        <w:t>advi</w:t>
      </w:r>
      <w:r w:rsidR="00501282">
        <w:rPr>
          <w:rFonts w:ascii="Arial" w:eastAsia="Arial" w:hAnsi="Arial" w:cs="Arial"/>
          <w:lang w:eastAsia="nl-BE"/>
        </w:rPr>
        <w:t xml:space="preserve">sory </w:t>
      </w:r>
      <w:r w:rsidR="000F18C2">
        <w:rPr>
          <w:rFonts w:ascii="Arial" w:eastAsia="Arial" w:hAnsi="Arial" w:cs="Arial"/>
          <w:lang w:eastAsia="nl-BE"/>
        </w:rPr>
        <w:t>c</w:t>
      </w:r>
      <w:r>
        <w:rPr>
          <w:rFonts w:ascii="Arial" w:eastAsia="Arial" w:hAnsi="Arial" w:cs="Arial"/>
          <w:lang w:eastAsia="nl-BE"/>
        </w:rPr>
        <w:t>ommittee:</w:t>
      </w:r>
    </w:p>
    <w:p w14:paraId="0E1861D5" w14:textId="1A8E7378" w:rsidR="000B2EF4" w:rsidRPr="000F18C2" w:rsidRDefault="000F18C2" w:rsidP="000B2EF4">
      <w:pPr>
        <w:pStyle w:val="ListParagraph"/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i/>
          <w:lang w:eastAsia="nl-BE"/>
        </w:rPr>
        <w:t>[text]</w:t>
      </w:r>
    </w:p>
    <w:p w14:paraId="586DCEF7" w14:textId="4F94D08F" w:rsidR="000B2EF4" w:rsidRDefault="000B2EF4" w:rsidP="000B2EF4">
      <w:pPr>
        <w:pStyle w:val="ListParagraph"/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180BA0FD" w14:textId="26368402" w:rsidR="00797B45" w:rsidRDefault="00797B45" w:rsidP="00797B45">
      <w:pPr>
        <w:pStyle w:val="ListParagraph"/>
        <w:numPr>
          <w:ilvl w:val="0"/>
          <w:numId w:val="3"/>
        </w:num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I do partially agree with the conclusions and the comments of the doctoral advisory committee:</w:t>
      </w:r>
    </w:p>
    <w:p w14:paraId="1B11E1AE" w14:textId="0D7667C8" w:rsidR="00797B45" w:rsidRPr="00797B45" w:rsidRDefault="00797B45" w:rsidP="00797B45">
      <w:pPr>
        <w:pStyle w:val="ListParagraph"/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i/>
          <w:lang w:eastAsia="nl-BE"/>
        </w:rPr>
        <w:t>[text]</w:t>
      </w:r>
    </w:p>
    <w:p w14:paraId="7B71D7CE" w14:textId="77777777" w:rsidR="00FA2315" w:rsidRDefault="00FA2315" w:rsidP="000B2EF4">
      <w:pPr>
        <w:pStyle w:val="ListParagraph"/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07A9C87A" w14:textId="62E089FA" w:rsidR="000B2EF4" w:rsidRDefault="000B2EF4" w:rsidP="000B2EF4">
      <w:pPr>
        <w:pStyle w:val="ListParagraph"/>
        <w:numPr>
          <w:ilvl w:val="0"/>
          <w:numId w:val="3"/>
        </w:num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 xml:space="preserve">I do not agree with the conclusions and the comments of the </w:t>
      </w:r>
      <w:r w:rsidR="000F18C2">
        <w:rPr>
          <w:rFonts w:ascii="Arial" w:eastAsia="Arial" w:hAnsi="Arial" w:cs="Arial"/>
          <w:lang w:eastAsia="nl-BE"/>
        </w:rPr>
        <w:t>doctoral advisory c</w:t>
      </w:r>
      <w:r>
        <w:rPr>
          <w:rFonts w:ascii="Arial" w:eastAsia="Arial" w:hAnsi="Arial" w:cs="Arial"/>
          <w:lang w:eastAsia="nl-BE"/>
        </w:rPr>
        <w:t>ommittee:</w:t>
      </w:r>
    </w:p>
    <w:p w14:paraId="14CF5F76" w14:textId="38F8178B" w:rsidR="000F18C2" w:rsidRPr="000F18C2" w:rsidRDefault="000F18C2" w:rsidP="000F18C2">
      <w:pPr>
        <w:pStyle w:val="ListParagraph"/>
        <w:spacing w:after="22" w:line="360" w:lineRule="auto"/>
        <w:ind w:right="6"/>
        <w:rPr>
          <w:rFonts w:ascii="Arial" w:eastAsia="Arial" w:hAnsi="Arial" w:cs="Arial"/>
          <w:i/>
          <w:lang w:eastAsia="nl-BE"/>
        </w:rPr>
      </w:pPr>
      <w:r>
        <w:rPr>
          <w:rFonts w:ascii="Arial" w:eastAsia="Arial" w:hAnsi="Arial" w:cs="Arial"/>
          <w:i/>
          <w:lang w:eastAsia="nl-BE"/>
        </w:rPr>
        <w:t>[text]</w:t>
      </w:r>
    </w:p>
    <w:p w14:paraId="424F6E64" w14:textId="29DB9B3C" w:rsidR="005163B4" w:rsidRDefault="005163B4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68DF152D" w14:textId="513C4B05" w:rsidR="00405946" w:rsidRDefault="00405946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1116D955" w14:textId="349C558A" w:rsidR="00405946" w:rsidRDefault="00405946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6C8A69CB" w14:textId="150988B6" w:rsidR="00405946" w:rsidRDefault="00405946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29CE5A40" w14:textId="1AA219B0" w:rsidR="00405946" w:rsidRDefault="00405946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57C03BD2" w14:textId="04C3BAB0" w:rsidR="00FA2315" w:rsidRDefault="00FA2315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63DDABC8" w14:textId="77777777" w:rsidR="00FA2315" w:rsidRDefault="00FA2315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377AC0A5" w14:textId="77777777" w:rsidR="0053582B" w:rsidRDefault="0053582B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4F4B4008" w14:textId="77777777" w:rsidR="006F0037" w:rsidRDefault="006F0037">
      <w:pPr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br w:type="page"/>
      </w:r>
    </w:p>
    <w:p w14:paraId="137E22CA" w14:textId="77777777" w:rsidR="006F0037" w:rsidRDefault="006F0037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551D2223" w14:textId="14E44029" w:rsidR="001F187F" w:rsidRDefault="001F187F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  <w:r>
        <w:rPr>
          <w:rFonts w:ascii="Arial" w:eastAsia="Arial" w:hAnsi="Arial" w:cs="Arial"/>
          <w:lang w:eastAsia="nl-BE"/>
        </w:rPr>
        <w:t>SECTION V</w:t>
      </w:r>
      <w:r w:rsidR="007C043A">
        <w:rPr>
          <w:rFonts w:ascii="Arial" w:eastAsia="Arial" w:hAnsi="Arial" w:cs="Arial"/>
          <w:lang w:eastAsia="nl-BE"/>
        </w:rPr>
        <w:t>I</w:t>
      </w:r>
      <w:r>
        <w:rPr>
          <w:rFonts w:ascii="Arial" w:eastAsia="Arial" w:hAnsi="Arial" w:cs="Arial"/>
          <w:lang w:eastAsia="nl-BE"/>
        </w:rPr>
        <w:t xml:space="preserve"> – SIGNATURES</w:t>
      </w:r>
    </w:p>
    <w:p w14:paraId="59B380B7" w14:textId="77777777" w:rsidR="001F187F" w:rsidRDefault="001F187F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87F" w14:paraId="4A8E9EB2" w14:textId="77777777" w:rsidTr="001F187F"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565DCAD0" w14:textId="7DA09080" w:rsidR="001F187F" w:rsidRPr="001F187F" w:rsidRDefault="001F187F" w:rsidP="006F0037">
            <w:pPr>
              <w:tabs>
                <w:tab w:val="center" w:pos="2154"/>
              </w:tabs>
              <w:spacing w:after="22" w:line="360" w:lineRule="auto"/>
              <w:ind w:right="6"/>
              <w:rPr>
                <w:rFonts w:ascii="Arial" w:eastAsia="Arial" w:hAnsi="Arial" w:cs="Arial"/>
                <w:i/>
                <w:lang w:eastAsia="nl-BE"/>
              </w:rPr>
            </w:pPr>
            <w:r w:rsidRPr="001F187F">
              <w:rPr>
                <w:rFonts w:ascii="Arial" w:eastAsia="Arial" w:hAnsi="Arial" w:cs="Arial"/>
                <w:i/>
                <w:lang w:eastAsia="nl-BE"/>
              </w:rPr>
              <w:t xml:space="preserve">Project </w:t>
            </w:r>
            <w:r w:rsidR="006F0037">
              <w:rPr>
                <w:rFonts w:ascii="Arial" w:eastAsia="Arial" w:hAnsi="Arial" w:cs="Arial"/>
                <w:i/>
                <w:lang w:eastAsia="nl-BE"/>
              </w:rPr>
              <w:t>counselor</w:t>
            </w:r>
            <w:r w:rsidR="006F0037">
              <w:rPr>
                <w:rFonts w:ascii="Arial" w:eastAsia="Arial" w:hAnsi="Arial" w:cs="Arial"/>
                <w:i/>
                <w:lang w:eastAsia="nl-BE"/>
              </w:rPr>
              <w:tab/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673A81B3" w14:textId="77777777" w:rsidR="001F187F" w:rsidRPr="001F187F" w:rsidRDefault="001F187F" w:rsidP="001F187F">
            <w:pPr>
              <w:spacing w:after="22" w:line="360" w:lineRule="auto"/>
              <w:ind w:right="6"/>
              <w:rPr>
                <w:rFonts w:ascii="Arial" w:eastAsia="Arial" w:hAnsi="Arial" w:cs="Arial"/>
                <w:i/>
                <w:lang w:eastAsia="nl-BE"/>
              </w:rPr>
            </w:pPr>
            <w:r w:rsidRPr="001F187F">
              <w:rPr>
                <w:rFonts w:ascii="Arial" w:eastAsia="Arial" w:hAnsi="Arial" w:cs="Arial"/>
                <w:i/>
                <w:lang w:eastAsia="nl-BE"/>
              </w:rPr>
              <w:t>PhD student</w:t>
            </w:r>
          </w:p>
        </w:tc>
      </w:tr>
      <w:tr w:rsidR="001F187F" w14:paraId="5B1254FD" w14:textId="77777777" w:rsidTr="001F187F">
        <w:tc>
          <w:tcPr>
            <w:tcW w:w="4531" w:type="dxa"/>
          </w:tcPr>
          <w:p w14:paraId="5C6AF75E" w14:textId="77777777" w:rsidR="001F187F" w:rsidRDefault="001F187F" w:rsidP="001F187F">
            <w:pPr>
              <w:spacing w:after="22" w:line="360" w:lineRule="auto"/>
              <w:ind w:right="6"/>
              <w:rPr>
                <w:rFonts w:ascii="Arial" w:eastAsia="Arial" w:hAnsi="Arial" w:cs="Arial"/>
                <w:lang w:eastAsia="nl-BE"/>
              </w:rPr>
            </w:pPr>
            <w:r>
              <w:rPr>
                <w:rFonts w:ascii="Arial" w:eastAsia="Arial" w:hAnsi="Arial" w:cs="Arial"/>
                <w:lang w:eastAsia="nl-BE"/>
              </w:rPr>
              <w:t>Date:</w:t>
            </w:r>
          </w:p>
          <w:p w14:paraId="0EA0AFC9" w14:textId="77777777" w:rsidR="001F187F" w:rsidRDefault="001F187F" w:rsidP="001F187F">
            <w:pPr>
              <w:spacing w:after="22" w:line="360" w:lineRule="auto"/>
              <w:ind w:right="6"/>
              <w:rPr>
                <w:rFonts w:ascii="Arial" w:eastAsia="Arial" w:hAnsi="Arial" w:cs="Arial"/>
                <w:lang w:eastAsia="nl-BE"/>
              </w:rPr>
            </w:pPr>
            <w:r>
              <w:rPr>
                <w:rFonts w:ascii="Arial" w:eastAsia="Arial" w:hAnsi="Arial" w:cs="Arial"/>
                <w:lang w:eastAsia="nl-BE"/>
              </w:rPr>
              <w:t>Signature:</w:t>
            </w:r>
          </w:p>
        </w:tc>
        <w:tc>
          <w:tcPr>
            <w:tcW w:w="4531" w:type="dxa"/>
          </w:tcPr>
          <w:p w14:paraId="4584754E" w14:textId="77777777" w:rsidR="001F187F" w:rsidRDefault="001F187F" w:rsidP="001F187F">
            <w:pPr>
              <w:spacing w:after="22" w:line="360" w:lineRule="auto"/>
              <w:ind w:right="6"/>
              <w:rPr>
                <w:rFonts w:ascii="Arial" w:eastAsia="Arial" w:hAnsi="Arial" w:cs="Arial"/>
                <w:lang w:eastAsia="nl-BE"/>
              </w:rPr>
            </w:pPr>
            <w:r>
              <w:rPr>
                <w:rFonts w:ascii="Arial" w:eastAsia="Arial" w:hAnsi="Arial" w:cs="Arial"/>
                <w:lang w:eastAsia="nl-BE"/>
              </w:rPr>
              <w:t>Date:</w:t>
            </w:r>
          </w:p>
          <w:p w14:paraId="05950F86" w14:textId="77777777" w:rsidR="001F187F" w:rsidRDefault="001F187F" w:rsidP="001F187F">
            <w:pPr>
              <w:spacing w:after="22" w:line="360" w:lineRule="auto"/>
              <w:ind w:right="6"/>
              <w:rPr>
                <w:rFonts w:ascii="Arial" w:eastAsia="Arial" w:hAnsi="Arial" w:cs="Arial"/>
                <w:lang w:eastAsia="nl-BE"/>
              </w:rPr>
            </w:pPr>
            <w:r>
              <w:rPr>
                <w:rFonts w:ascii="Arial" w:eastAsia="Arial" w:hAnsi="Arial" w:cs="Arial"/>
                <w:lang w:eastAsia="nl-BE"/>
              </w:rPr>
              <w:t>Signature:</w:t>
            </w:r>
          </w:p>
          <w:p w14:paraId="42814785" w14:textId="77777777" w:rsidR="001F187F" w:rsidRDefault="001F187F" w:rsidP="001F187F">
            <w:pPr>
              <w:spacing w:after="22" w:line="360" w:lineRule="auto"/>
              <w:ind w:right="6"/>
              <w:rPr>
                <w:rFonts w:ascii="Arial" w:eastAsia="Arial" w:hAnsi="Arial" w:cs="Arial"/>
                <w:lang w:eastAsia="nl-BE"/>
              </w:rPr>
            </w:pPr>
          </w:p>
          <w:p w14:paraId="74A189DD" w14:textId="77777777" w:rsidR="001F187F" w:rsidRDefault="001F187F" w:rsidP="001F187F">
            <w:pPr>
              <w:spacing w:after="22" w:line="360" w:lineRule="auto"/>
              <w:ind w:right="6"/>
              <w:rPr>
                <w:rFonts w:ascii="Arial" w:eastAsia="Arial" w:hAnsi="Arial" w:cs="Arial"/>
                <w:lang w:eastAsia="nl-BE"/>
              </w:rPr>
            </w:pPr>
          </w:p>
          <w:p w14:paraId="7432C73D" w14:textId="77777777" w:rsidR="001F187F" w:rsidRDefault="001F187F" w:rsidP="001F187F">
            <w:pPr>
              <w:spacing w:after="22" w:line="360" w:lineRule="auto"/>
              <w:ind w:right="6"/>
              <w:rPr>
                <w:rFonts w:ascii="Arial" w:eastAsia="Arial" w:hAnsi="Arial" w:cs="Arial"/>
                <w:lang w:eastAsia="nl-BE"/>
              </w:rPr>
            </w:pPr>
          </w:p>
        </w:tc>
      </w:tr>
    </w:tbl>
    <w:p w14:paraId="6953420D" w14:textId="77777777" w:rsidR="001F187F" w:rsidRPr="001F187F" w:rsidRDefault="001F187F" w:rsidP="001F187F">
      <w:pPr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3A19EC40" w14:textId="77777777" w:rsidR="00296636" w:rsidRPr="00296636" w:rsidRDefault="00296636" w:rsidP="00296636">
      <w:pPr>
        <w:pStyle w:val="ListParagraph"/>
        <w:spacing w:after="22" w:line="360" w:lineRule="auto"/>
        <w:ind w:right="6"/>
        <w:rPr>
          <w:rFonts w:ascii="Arial" w:eastAsia="Arial" w:hAnsi="Arial" w:cs="Arial"/>
          <w:lang w:eastAsia="nl-BE"/>
        </w:rPr>
      </w:pPr>
    </w:p>
    <w:p w14:paraId="0F8932F0" w14:textId="77777777" w:rsidR="00693246" w:rsidRPr="00693246" w:rsidRDefault="00693246" w:rsidP="00693246">
      <w:pPr>
        <w:jc w:val="both"/>
        <w:rPr>
          <w:rFonts w:ascii="Arial" w:hAnsi="Arial" w:cs="Arial"/>
          <w:szCs w:val="24"/>
        </w:rPr>
      </w:pPr>
    </w:p>
    <w:sectPr w:rsidR="00693246" w:rsidRPr="006932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3D10" w14:textId="77777777" w:rsidR="00DE4DAA" w:rsidRDefault="00DE4DAA" w:rsidP="00DE4DAA">
      <w:pPr>
        <w:spacing w:after="0" w:line="240" w:lineRule="auto"/>
      </w:pPr>
      <w:r>
        <w:separator/>
      </w:r>
    </w:p>
  </w:endnote>
  <w:endnote w:type="continuationSeparator" w:id="0">
    <w:p w14:paraId="0FBC4B39" w14:textId="77777777" w:rsidR="00DE4DAA" w:rsidRDefault="00DE4DAA" w:rsidP="00DE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517975"/>
      <w:docPartObj>
        <w:docPartGallery w:val="Page Numbers (Bottom of Page)"/>
        <w:docPartUnique/>
      </w:docPartObj>
    </w:sdtPr>
    <w:sdtEndPr/>
    <w:sdtContent>
      <w:p w14:paraId="1F2128C9" w14:textId="77777777" w:rsidR="001A7925" w:rsidRDefault="001A7925">
        <w:pPr>
          <w:pStyle w:val="Footer"/>
          <w:jc w:val="right"/>
        </w:pPr>
        <w:r w:rsidRPr="001A7925">
          <w:rPr>
            <w:rFonts w:ascii="Arial" w:hAnsi="Arial" w:cs="Arial"/>
          </w:rPr>
          <w:fldChar w:fldCharType="begin"/>
        </w:r>
        <w:r w:rsidRPr="001A7925">
          <w:rPr>
            <w:rFonts w:ascii="Arial" w:hAnsi="Arial" w:cs="Arial"/>
          </w:rPr>
          <w:instrText>PAGE   \* MERGEFORMAT</w:instrText>
        </w:r>
        <w:r w:rsidRPr="001A7925">
          <w:rPr>
            <w:rFonts w:ascii="Arial" w:hAnsi="Arial" w:cs="Arial"/>
          </w:rPr>
          <w:fldChar w:fldCharType="separate"/>
        </w:r>
        <w:r w:rsidRPr="001A7925">
          <w:rPr>
            <w:rFonts w:ascii="Arial" w:hAnsi="Arial" w:cs="Arial"/>
            <w:lang w:val="nl-NL"/>
          </w:rPr>
          <w:t>2</w:t>
        </w:r>
        <w:r w:rsidRPr="001A7925">
          <w:rPr>
            <w:rFonts w:ascii="Arial" w:hAnsi="Arial" w:cs="Arial"/>
          </w:rPr>
          <w:fldChar w:fldCharType="end"/>
        </w:r>
      </w:p>
    </w:sdtContent>
  </w:sdt>
  <w:p w14:paraId="5626571F" w14:textId="77777777" w:rsidR="001A7925" w:rsidRDefault="001A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7F52" w14:textId="77777777" w:rsidR="00DE4DAA" w:rsidRDefault="00DE4DAA" w:rsidP="00DE4DAA">
      <w:pPr>
        <w:spacing w:after="0" w:line="240" w:lineRule="auto"/>
      </w:pPr>
      <w:r>
        <w:separator/>
      </w:r>
    </w:p>
  </w:footnote>
  <w:footnote w:type="continuationSeparator" w:id="0">
    <w:p w14:paraId="60EA3ADB" w14:textId="77777777" w:rsidR="00DE4DAA" w:rsidRDefault="00DE4DAA" w:rsidP="00DE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5975" w14:textId="77777777" w:rsidR="00DE4DAA" w:rsidRDefault="00D82995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1E31EF4" wp14:editId="31276DC7">
          <wp:simplePos x="0" y="0"/>
          <wp:positionH relativeFrom="page">
            <wp:posOffset>459848</wp:posOffset>
          </wp:positionH>
          <wp:positionV relativeFrom="page">
            <wp:align>top</wp:align>
          </wp:positionV>
          <wp:extent cx="3057525" cy="1143000"/>
          <wp:effectExtent l="0" t="0" r="0" b="0"/>
          <wp:wrapNone/>
          <wp:docPr id="2" name="Afbeelding 2" descr="icoon_UGent_GE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GE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0A94"/>
    <w:multiLevelType w:val="hybridMultilevel"/>
    <w:tmpl w:val="8B4A2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C00"/>
    <w:multiLevelType w:val="hybridMultilevel"/>
    <w:tmpl w:val="8B4A2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18AE"/>
    <w:multiLevelType w:val="hybridMultilevel"/>
    <w:tmpl w:val="9C9467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5517"/>
    <w:multiLevelType w:val="hybridMultilevel"/>
    <w:tmpl w:val="1AC8BF24"/>
    <w:lvl w:ilvl="0" w:tplc="BF90705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07E6"/>
    <w:multiLevelType w:val="hybridMultilevel"/>
    <w:tmpl w:val="998408DE"/>
    <w:lvl w:ilvl="0" w:tplc="05F26B6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678"/>
    <w:multiLevelType w:val="hybridMultilevel"/>
    <w:tmpl w:val="8FB22E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800D3"/>
    <w:multiLevelType w:val="hybridMultilevel"/>
    <w:tmpl w:val="8EF600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6EB1"/>
    <w:multiLevelType w:val="hybridMultilevel"/>
    <w:tmpl w:val="8B4A2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31E4"/>
    <w:multiLevelType w:val="hybridMultilevel"/>
    <w:tmpl w:val="A2F653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1E"/>
    <w:rsid w:val="00027A04"/>
    <w:rsid w:val="00050718"/>
    <w:rsid w:val="00054410"/>
    <w:rsid w:val="00061096"/>
    <w:rsid w:val="000616EC"/>
    <w:rsid w:val="00061F46"/>
    <w:rsid w:val="00081AC1"/>
    <w:rsid w:val="000A371A"/>
    <w:rsid w:val="000B2EF4"/>
    <w:rsid w:val="000B50B6"/>
    <w:rsid w:val="000B7D0D"/>
    <w:rsid w:val="000C6DE1"/>
    <w:rsid w:val="000E58D1"/>
    <w:rsid w:val="000F18C2"/>
    <w:rsid w:val="00101D86"/>
    <w:rsid w:val="00107172"/>
    <w:rsid w:val="00123AD5"/>
    <w:rsid w:val="0012629A"/>
    <w:rsid w:val="001306A6"/>
    <w:rsid w:val="0014304F"/>
    <w:rsid w:val="00152801"/>
    <w:rsid w:val="0015318D"/>
    <w:rsid w:val="00164FFA"/>
    <w:rsid w:val="00176B4A"/>
    <w:rsid w:val="001A7925"/>
    <w:rsid w:val="001B457A"/>
    <w:rsid w:val="001C1EB9"/>
    <w:rsid w:val="001F187F"/>
    <w:rsid w:val="00201030"/>
    <w:rsid w:val="00206A82"/>
    <w:rsid w:val="00220374"/>
    <w:rsid w:val="002225CD"/>
    <w:rsid w:val="0022712C"/>
    <w:rsid w:val="00231FE2"/>
    <w:rsid w:val="002424AA"/>
    <w:rsid w:val="00263EEA"/>
    <w:rsid w:val="002846CD"/>
    <w:rsid w:val="00287A50"/>
    <w:rsid w:val="002942C8"/>
    <w:rsid w:val="0029443D"/>
    <w:rsid w:val="00296636"/>
    <w:rsid w:val="002A6D97"/>
    <w:rsid w:val="002C3114"/>
    <w:rsid w:val="002E0785"/>
    <w:rsid w:val="002E6559"/>
    <w:rsid w:val="002F56DE"/>
    <w:rsid w:val="00310FAF"/>
    <w:rsid w:val="00314715"/>
    <w:rsid w:val="00320344"/>
    <w:rsid w:val="003302E4"/>
    <w:rsid w:val="003337B8"/>
    <w:rsid w:val="00345514"/>
    <w:rsid w:val="00354030"/>
    <w:rsid w:val="003557D1"/>
    <w:rsid w:val="0036104F"/>
    <w:rsid w:val="00365E1C"/>
    <w:rsid w:val="00366A3B"/>
    <w:rsid w:val="0039495F"/>
    <w:rsid w:val="003D5E20"/>
    <w:rsid w:val="00404271"/>
    <w:rsid w:val="0040570B"/>
    <w:rsid w:val="00405946"/>
    <w:rsid w:val="0041554E"/>
    <w:rsid w:val="00426F41"/>
    <w:rsid w:val="00442BCA"/>
    <w:rsid w:val="00453748"/>
    <w:rsid w:val="00485816"/>
    <w:rsid w:val="004876E0"/>
    <w:rsid w:val="004953D8"/>
    <w:rsid w:val="004B297E"/>
    <w:rsid w:val="004D0BF6"/>
    <w:rsid w:val="004D13AB"/>
    <w:rsid w:val="004D2732"/>
    <w:rsid w:val="004E37DB"/>
    <w:rsid w:val="004F154E"/>
    <w:rsid w:val="00501282"/>
    <w:rsid w:val="005140B9"/>
    <w:rsid w:val="005163B4"/>
    <w:rsid w:val="005237FC"/>
    <w:rsid w:val="005328F5"/>
    <w:rsid w:val="0053582B"/>
    <w:rsid w:val="00552EB5"/>
    <w:rsid w:val="00553129"/>
    <w:rsid w:val="00565CE2"/>
    <w:rsid w:val="005A3691"/>
    <w:rsid w:val="005B5E0E"/>
    <w:rsid w:val="005B770D"/>
    <w:rsid w:val="005F1D0F"/>
    <w:rsid w:val="005F7959"/>
    <w:rsid w:val="00601A11"/>
    <w:rsid w:val="006246AA"/>
    <w:rsid w:val="006302E8"/>
    <w:rsid w:val="00630B8F"/>
    <w:rsid w:val="0063404B"/>
    <w:rsid w:val="0063445A"/>
    <w:rsid w:val="00637A2C"/>
    <w:rsid w:val="00653520"/>
    <w:rsid w:val="00656923"/>
    <w:rsid w:val="006631BD"/>
    <w:rsid w:val="00671665"/>
    <w:rsid w:val="00680527"/>
    <w:rsid w:val="00683E1D"/>
    <w:rsid w:val="0068746A"/>
    <w:rsid w:val="006904EA"/>
    <w:rsid w:val="00693246"/>
    <w:rsid w:val="0069703B"/>
    <w:rsid w:val="006C50B6"/>
    <w:rsid w:val="006D4923"/>
    <w:rsid w:val="006D6691"/>
    <w:rsid w:val="006E3059"/>
    <w:rsid w:val="006F0037"/>
    <w:rsid w:val="00715112"/>
    <w:rsid w:val="00797B45"/>
    <w:rsid w:val="007B77D2"/>
    <w:rsid w:val="007C043A"/>
    <w:rsid w:val="007D0399"/>
    <w:rsid w:val="007E2E11"/>
    <w:rsid w:val="007E4359"/>
    <w:rsid w:val="007F653D"/>
    <w:rsid w:val="00803C75"/>
    <w:rsid w:val="00814279"/>
    <w:rsid w:val="00840086"/>
    <w:rsid w:val="00873E39"/>
    <w:rsid w:val="00882998"/>
    <w:rsid w:val="008905E7"/>
    <w:rsid w:val="008908E5"/>
    <w:rsid w:val="008C338C"/>
    <w:rsid w:val="008C4305"/>
    <w:rsid w:val="008C6BB7"/>
    <w:rsid w:val="008D21E6"/>
    <w:rsid w:val="008F4AD1"/>
    <w:rsid w:val="00903FAC"/>
    <w:rsid w:val="009126A4"/>
    <w:rsid w:val="00914839"/>
    <w:rsid w:val="00914E46"/>
    <w:rsid w:val="00926A6C"/>
    <w:rsid w:val="009315A5"/>
    <w:rsid w:val="0093735E"/>
    <w:rsid w:val="00942AE1"/>
    <w:rsid w:val="00950EA6"/>
    <w:rsid w:val="00957AA2"/>
    <w:rsid w:val="00982876"/>
    <w:rsid w:val="009B41CF"/>
    <w:rsid w:val="009C6F3D"/>
    <w:rsid w:val="009D0855"/>
    <w:rsid w:val="009F175D"/>
    <w:rsid w:val="00A27981"/>
    <w:rsid w:val="00A32774"/>
    <w:rsid w:val="00A53A79"/>
    <w:rsid w:val="00A55A8D"/>
    <w:rsid w:val="00A56B65"/>
    <w:rsid w:val="00A70615"/>
    <w:rsid w:val="00A72F3D"/>
    <w:rsid w:val="00A9621E"/>
    <w:rsid w:val="00AB3556"/>
    <w:rsid w:val="00AD29FC"/>
    <w:rsid w:val="00AD57D7"/>
    <w:rsid w:val="00AF2A68"/>
    <w:rsid w:val="00B03CC3"/>
    <w:rsid w:val="00B16F2D"/>
    <w:rsid w:val="00B3076B"/>
    <w:rsid w:val="00B606C4"/>
    <w:rsid w:val="00BA11D9"/>
    <w:rsid w:val="00BB23D2"/>
    <w:rsid w:val="00BD7747"/>
    <w:rsid w:val="00BF7203"/>
    <w:rsid w:val="00C22CF5"/>
    <w:rsid w:val="00C51AC5"/>
    <w:rsid w:val="00C71AE7"/>
    <w:rsid w:val="00C92946"/>
    <w:rsid w:val="00C93A1E"/>
    <w:rsid w:val="00C94AF5"/>
    <w:rsid w:val="00C968DE"/>
    <w:rsid w:val="00CA118F"/>
    <w:rsid w:val="00CA6F79"/>
    <w:rsid w:val="00CB0544"/>
    <w:rsid w:val="00CB5A63"/>
    <w:rsid w:val="00CD04F6"/>
    <w:rsid w:val="00CD56B8"/>
    <w:rsid w:val="00CE2DC3"/>
    <w:rsid w:val="00CE7BFB"/>
    <w:rsid w:val="00D43697"/>
    <w:rsid w:val="00D53D68"/>
    <w:rsid w:val="00D624E2"/>
    <w:rsid w:val="00D82995"/>
    <w:rsid w:val="00D95B23"/>
    <w:rsid w:val="00DA5BCA"/>
    <w:rsid w:val="00DB659F"/>
    <w:rsid w:val="00DB796E"/>
    <w:rsid w:val="00DC051C"/>
    <w:rsid w:val="00DC486E"/>
    <w:rsid w:val="00DE4DAA"/>
    <w:rsid w:val="00DF1801"/>
    <w:rsid w:val="00E07A5B"/>
    <w:rsid w:val="00E134FC"/>
    <w:rsid w:val="00E32114"/>
    <w:rsid w:val="00E32F69"/>
    <w:rsid w:val="00E36669"/>
    <w:rsid w:val="00E37A3B"/>
    <w:rsid w:val="00E55472"/>
    <w:rsid w:val="00E74B72"/>
    <w:rsid w:val="00E765D9"/>
    <w:rsid w:val="00E86347"/>
    <w:rsid w:val="00EB07B8"/>
    <w:rsid w:val="00EC07B3"/>
    <w:rsid w:val="00EC3EE1"/>
    <w:rsid w:val="00EC56C8"/>
    <w:rsid w:val="00EC7536"/>
    <w:rsid w:val="00EC7DF6"/>
    <w:rsid w:val="00ED5C25"/>
    <w:rsid w:val="00EE5BC7"/>
    <w:rsid w:val="00EF12E6"/>
    <w:rsid w:val="00EF703D"/>
    <w:rsid w:val="00F06B6D"/>
    <w:rsid w:val="00F13675"/>
    <w:rsid w:val="00F15205"/>
    <w:rsid w:val="00F21DBE"/>
    <w:rsid w:val="00F26362"/>
    <w:rsid w:val="00F75DB4"/>
    <w:rsid w:val="00F864C0"/>
    <w:rsid w:val="00F976A5"/>
    <w:rsid w:val="00FA2212"/>
    <w:rsid w:val="00FA2315"/>
    <w:rsid w:val="00FB2722"/>
    <w:rsid w:val="00FC18A8"/>
    <w:rsid w:val="00FC3554"/>
    <w:rsid w:val="00FC58E4"/>
    <w:rsid w:val="00FE6717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0770"/>
  <w15:chartTrackingRefBased/>
  <w15:docId w15:val="{DAC8EA94-5597-43F0-BD4C-449DF740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AA"/>
  </w:style>
  <w:style w:type="paragraph" w:styleId="Footer">
    <w:name w:val="footer"/>
    <w:basedOn w:val="Normal"/>
    <w:link w:val="FooterChar"/>
    <w:uiPriority w:val="99"/>
    <w:unhideWhenUsed/>
    <w:rsid w:val="00DE4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AA"/>
  </w:style>
  <w:style w:type="paragraph" w:styleId="ListParagraph">
    <w:name w:val="List Paragraph"/>
    <w:basedOn w:val="Normal"/>
    <w:uiPriority w:val="34"/>
    <w:qFormat/>
    <w:rsid w:val="006631BD"/>
    <w:pPr>
      <w:ind w:left="720"/>
      <w:contextualSpacing/>
    </w:pPr>
  </w:style>
  <w:style w:type="table" w:styleId="TableGrid">
    <w:name w:val="Table Grid"/>
    <w:basedOn w:val="TableNormal"/>
    <w:uiPriority w:val="39"/>
    <w:rsid w:val="001F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4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41E82B4E9348379F60F6453BB1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8862-879B-439A-9FB9-02CA12253420}"/>
      </w:docPartPr>
      <w:docPartBody>
        <w:p w:rsidR="001D16A7" w:rsidRDefault="0023645D" w:rsidP="0023645D">
          <w:pPr>
            <w:pStyle w:val="F441E82B4E9348379F60F6453BB14652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473592108DF498AABFD2C43147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9498-9603-4406-93FA-BA77BF134A59}"/>
      </w:docPartPr>
      <w:docPartBody>
        <w:p w:rsidR="001D16A7" w:rsidRDefault="0023645D" w:rsidP="0023645D">
          <w:pPr>
            <w:pStyle w:val="6473592108DF498AABFD2C431471B070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F56F5C89CCC42FE97EF291F6836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CD2A-B460-4441-94FB-35FEF5810AEC}"/>
      </w:docPartPr>
      <w:docPartBody>
        <w:p w:rsidR="001D16A7" w:rsidRDefault="0023645D" w:rsidP="0023645D">
          <w:pPr>
            <w:pStyle w:val="8F56F5C89CCC42FE97EF291F68362408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7E05E982CDA49FD82F45274451D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B873-88D2-4B19-91C7-76DB70510C89}"/>
      </w:docPartPr>
      <w:docPartBody>
        <w:p w:rsidR="001D16A7" w:rsidRDefault="0023645D" w:rsidP="0023645D">
          <w:pPr>
            <w:pStyle w:val="E7E05E982CDA49FD82F45274451D8ED2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8DB4F4E836A41E8B5C544D90310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8C7D-C5BD-418B-A3F7-64F2113ECA4F}"/>
      </w:docPartPr>
      <w:docPartBody>
        <w:p w:rsidR="001D16A7" w:rsidRDefault="0023645D" w:rsidP="0023645D">
          <w:pPr>
            <w:pStyle w:val="68DB4F4E836A41E8B5C544D90310BBAF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E1DAB56076B4EE5AB4D2E3D5BB0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9A96-41BD-4316-B2AB-4EB2AF7E7B69}"/>
      </w:docPartPr>
      <w:docPartBody>
        <w:p w:rsidR="001D16A7" w:rsidRDefault="0023645D" w:rsidP="0023645D">
          <w:pPr>
            <w:pStyle w:val="6E1DAB56076B4EE5AB4D2E3D5BB025C9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75DFCA1BCFB45CB90167310355D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9A8F-7E04-4936-A603-29421E501F65}"/>
      </w:docPartPr>
      <w:docPartBody>
        <w:p w:rsidR="001D16A7" w:rsidRDefault="0023645D" w:rsidP="0023645D">
          <w:pPr>
            <w:pStyle w:val="775DFCA1BCFB45CB90167310355D0049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117F4DD6D4B4EB4A4CE191C4110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D9C8-7133-4EC7-8D6E-97222C594930}"/>
      </w:docPartPr>
      <w:docPartBody>
        <w:p w:rsidR="001D16A7" w:rsidRDefault="0023645D" w:rsidP="0023645D">
          <w:pPr>
            <w:pStyle w:val="2117F4DD6D4B4EB4A4CE191C41102CD0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BEBA7A52B134DDA932F2E7F6256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AE02-EF66-408B-BAAB-4BF355449711}"/>
      </w:docPartPr>
      <w:docPartBody>
        <w:p w:rsidR="001D16A7" w:rsidRDefault="0023645D" w:rsidP="0023645D">
          <w:pPr>
            <w:pStyle w:val="DBEBA7A52B134DDA932F2E7F625641BB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A0668290E9E4979B20512CDDD28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ED7A-3C9E-4C74-A73C-2796DC0CC991}"/>
      </w:docPartPr>
      <w:docPartBody>
        <w:p w:rsidR="001D16A7" w:rsidRDefault="0023645D" w:rsidP="0023645D">
          <w:pPr>
            <w:pStyle w:val="BA0668290E9E4979B20512CDDD28F848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5DC8CAA11E84F9492571BEC2300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99A5-4A50-457D-8F47-67C6116955D2}"/>
      </w:docPartPr>
      <w:docPartBody>
        <w:p w:rsidR="001D16A7" w:rsidRDefault="0023645D" w:rsidP="0023645D">
          <w:pPr>
            <w:pStyle w:val="25DC8CAA11E84F9492571BEC230071FC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266FE51A3A54652A26B6575898D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723B-3A9E-43D4-8844-E44A78A944CE}"/>
      </w:docPartPr>
      <w:docPartBody>
        <w:p w:rsidR="001D16A7" w:rsidRDefault="0023645D" w:rsidP="0023645D">
          <w:pPr>
            <w:pStyle w:val="D266FE51A3A54652A26B6575898DD4591"/>
          </w:pPr>
          <w:r w:rsidRPr="00803C75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A2"/>
    <w:rsid w:val="001D16A7"/>
    <w:rsid w:val="0023645D"/>
    <w:rsid w:val="00CC43A2"/>
    <w:rsid w:val="00D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45D"/>
    <w:rPr>
      <w:color w:val="808080"/>
    </w:rPr>
  </w:style>
  <w:style w:type="paragraph" w:customStyle="1" w:styleId="F441E82B4E9348379F60F6453BB14652">
    <w:name w:val="F441E82B4E9348379F60F6453BB14652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73592108DF498AABFD2C431471B070">
    <w:name w:val="6473592108DF498AABFD2C431471B070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F56F5C89CCC42FE97EF291F68362408">
    <w:name w:val="8F56F5C89CCC42FE97EF291F68362408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7E05E982CDA49FD82F45274451D8ED2">
    <w:name w:val="E7E05E982CDA49FD82F45274451D8ED2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8DB4F4E836A41E8B5C544D90310BBAF">
    <w:name w:val="68DB4F4E836A41E8B5C544D90310BBAF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E1DAB56076B4EE5AB4D2E3D5BB025C9">
    <w:name w:val="6E1DAB56076B4EE5AB4D2E3D5BB025C9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775DFCA1BCFB45CB90167310355D0049">
    <w:name w:val="775DFCA1BCFB45CB90167310355D0049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117F4DD6D4B4EB4A4CE191C41102CD0">
    <w:name w:val="2117F4DD6D4B4EB4A4CE191C41102CD0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BEBA7A52B134DDA932F2E7F625641BB">
    <w:name w:val="DBEBA7A52B134DDA932F2E7F625641BB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A0668290E9E4979B20512CDDD28F848">
    <w:name w:val="BA0668290E9E4979B20512CDDD28F848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DC8CAA11E84F9492571BEC230071FC">
    <w:name w:val="25DC8CAA11E84F9492571BEC230071FC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266FE51A3A54652A26B6575898DD459">
    <w:name w:val="D266FE51A3A54652A26B6575898DD459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441E82B4E9348379F60F6453BB146521">
    <w:name w:val="F441E82B4E9348379F60F6453BB14652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73592108DF498AABFD2C431471B0701">
    <w:name w:val="6473592108DF498AABFD2C431471B070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F56F5C89CCC42FE97EF291F683624081">
    <w:name w:val="8F56F5C89CCC42FE97EF291F68362408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7E05E982CDA49FD82F45274451D8ED21">
    <w:name w:val="E7E05E982CDA49FD82F45274451D8ED2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8DB4F4E836A41E8B5C544D90310BBAF1">
    <w:name w:val="68DB4F4E836A41E8B5C544D90310BBAF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E1DAB56076B4EE5AB4D2E3D5BB025C91">
    <w:name w:val="6E1DAB56076B4EE5AB4D2E3D5BB025C9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775DFCA1BCFB45CB90167310355D00491">
    <w:name w:val="775DFCA1BCFB45CB90167310355D0049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117F4DD6D4B4EB4A4CE191C41102CD01">
    <w:name w:val="2117F4DD6D4B4EB4A4CE191C41102CD0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BEBA7A52B134DDA932F2E7F625641BB1">
    <w:name w:val="DBEBA7A52B134DDA932F2E7F625641BB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A0668290E9E4979B20512CDDD28F8481">
    <w:name w:val="BA0668290E9E4979B20512CDDD28F848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DC8CAA11E84F9492571BEC230071FC1">
    <w:name w:val="25DC8CAA11E84F9492571BEC230071FC1"/>
    <w:rsid w:val="0023645D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266FE51A3A54652A26B6575898DD4591">
    <w:name w:val="D266FE51A3A54652A26B6575898DD4591"/>
    <w:rsid w:val="0023645D"/>
    <w:pPr>
      <w:ind w:left="720"/>
      <w:contextualSpacing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1c60ffff7f85e238a01de438ffdc7afa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7960dfcd671c7cc8dd2314c079c0283f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D878-81A8-472D-9739-817C76BD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D0F9-6C68-4065-A4B7-87D8273B8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FDE9B-E872-4006-B6B1-4F933ABF6D8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ccf210d-3568-470d-bc24-8f84c293f95d"/>
    <ds:schemaRef ds:uri="e9eefd5e-eb8a-4690-b8a3-e9c1d5bacbad"/>
  </ds:schemaRefs>
</ds:datastoreItem>
</file>

<file path=customXml/itemProps4.xml><?xml version="1.0" encoding="utf-8"?>
<ds:datastoreItem xmlns:ds="http://schemas.openxmlformats.org/officeDocument/2006/customXml" ds:itemID="{3D4C90A5-F707-4BF8-9AC2-206210F7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GE DAC Meeting Report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E DAC Meeting Report</dc:title>
  <dc:subject/>
  <dc:creator>Kim De Keyser</dc:creator>
  <cp:keywords/>
  <dc:description/>
  <cp:lastModifiedBy>Kim De Keyser</cp:lastModifiedBy>
  <cp:revision>120</cp:revision>
  <dcterms:created xsi:type="dcterms:W3CDTF">2022-06-06T09:55:00Z</dcterms:created>
  <dcterms:modified xsi:type="dcterms:W3CDTF">2022-09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